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B7EB87A" w14:textId="5FA3A5CC" w:rsidR="00B42335" w:rsidRDefault="009C2BD5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  <w:r>
        <w:rPr>
          <w:noProof/>
        </w:rPr>
        <w:drawing>
          <wp:inline distT="0" distB="0" distL="0" distR="0" wp14:anchorId="41DF892C" wp14:editId="43D657F8">
            <wp:extent cx="5731510" cy="6935470"/>
            <wp:effectExtent l="0" t="0" r="2540" b="0"/>
            <wp:docPr id="3" name="Picture 3" descr="Graphical user interface, application, websit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Graphical user interface, application, website&#10;&#10;Description automatically generated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935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752FEC" w14:textId="0BBC60C1" w:rsidR="009C2BD5" w:rsidRDefault="009C2BD5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</w:p>
    <w:p w14:paraId="59FE5343" w14:textId="2F982F10" w:rsidR="009C2BD5" w:rsidRDefault="008737ED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Cs/>
          <w:i/>
          <w:iCs/>
          <w:sz w:val="32"/>
          <w:szCs w:val="32"/>
        </w:rPr>
      </w:pPr>
      <w:r w:rsidRPr="008737ED">
        <w:rPr>
          <w:rFonts w:ascii="Cambria" w:eastAsia="Cambria" w:hAnsi="Cambria" w:cs="Cambria"/>
          <w:bCs/>
          <w:i/>
          <w:iCs/>
          <w:sz w:val="32"/>
          <w:szCs w:val="32"/>
        </w:rPr>
        <w:t>Uday Shankar</w:t>
      </w:r>
    </w:p>
    <w:p w14:paraId="7C523307" w14:textId="47B477CC" w:rsidR="008737ED" w:rsidRPr="00341D1E" w:rsidRDefault="00341D1E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Cs/>
          <w:sz w:val="16"/>
          <w:szCs w:val="16"/>
        </w:rPr>
      </w:pPr>
      <w:r w:rsidRPr="00341D1E">
        <w:rPr>
          <w:rFonts w:ascii="Cambria" w:eastAsia="Cambria" w:hAnsi="Cambria" w:cs="Cambria"/>
          <w:bCs/>
          <w:sz w:val="16"/>
          <w:szCs w:val="16"/>
        </w:rPr>
        <w:t>(</w:t>
      </w:r>
      <w:r w:rsidR="00955F98" w:rsidRPr="00341D1E">
        <w:rPr>
          <w:rFonts w:ascii="Cambria" w:eastAsia="Cambria" w:hAnsi="Cambria" w:cs="Cambria"/>
          <w:bCs/>
          <w:sz w:val="16"/>
          <w:szCs w:val="16"/>
        </w:rPr>
        <w:t>Image created using canva</w:t>
      </w:r>
      <w:r w:rsidRPr="00341D1E">
        <w:rPr>
          <w:rFonts w:ascii="Cambria" w:eastAsia="Cambria" w:hAnsi="Cambria" w:cs="Cambria"/>
          <w:bCs/>
          <w:sz w:val="16"/>
          <w:szCs w:val="16"/>
        </w:rPr>
        <w:t>.com)</w:t>
      </w:r>
    </w:p>
    <w:p w14:paraId="5F032F22" w14:textId="18341B5F" w:rsidR="008737ED" w:rsidRDefault="008737ED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Cs/>
          <w:i/>
          <w:iCs/>
          <w:sz w:val="32"/>
          <w:szCs w:val="32"/>
        </w:rPr>
      </w:pPr>
    </w:p>
    <w:p w14:paraId="220AD432" w14:textId="147B3CFC" w:rsidR="008737ED" w:rsidRDefault="008737ED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Cs/>
          <w:i/>
          <w:iCs/>
          <w:sz w:val="32"/>
          <w:szCs w:val="32"/>
        </w:rPr>
      </w:pPr>
    </w:p>
    <w:p w14:paraId="56DF5993" w14:textId="517C47EC" w:rsidR="008737ED" w:rsidRDefault="008737ED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Cs/>
          <w:i/>
          <w:iCs/>
          <w:sz w:val="32"/>
          <w:szCs w:val="32"/>
        </w:rPr>
      </w:pPr>
    </w:p>
    <w:p w14:paraId="27E01BAD" w14:textId="77777777" w:rsidR="008737ED" w:rsidRPr="008737ED" w:rsidRDefault="008737ED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Cs/>
          <w:i/>
          <w:iCs/>
          <w:sz w:val="32"/>
          <w:szCs w:val="32"/>
        </w:rPr>
      </w:pPr>
    </w:p>
    <w:p w14:paraId="33228F0A" w14:textId="77777777" w:rsidR="009C2BD5" w:rsidRDefault="009C2BD5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sz w:val="32"/>
          <w:szCs w:val="32"/>
          <w:u w:val="single"/>
        </w:rPr>
      </w:pPr>
    </w:p>
    <w:p w14:paraId="4990E9A5" w14:textId="3D0031AE" w:rsidR="00104362" w:rsidRDefault="009E509E" w:rsidP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jc w:val="center"/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</w:pPr>
      <w:r>
        <w:rPr>
          <w:rFonts w:ascii="Cambria" w:eastAsia="Cambria" w:hAnsi="Cambria" w:cs="Cambria"/>
          <w:b/>
          <w:sz w:val="32"/>
          <w:szCs w:val="32"/>
          <w:u w:val="single"/>
        </w:rPr>
        <w:lastRenderedPageBreak/>
        <w:t>Catering</w:t>
      </w:r>
      <w:r>
        <w:rPr>
          <w:rFonts w:ascii="Cambria" w:eastAsia="Cambria" w:hAnsi="Cambria" w:cs="Cambria"/>
          <w:b/>
          <w:color w:val="000000"/>
          <w:sz w:val="32"/>
          <w:szCs w:val="32"/>
          <w:u w:val="single"/>
        </w:rPr>
        <w:t xml:space="preserve"> Industry</w:t>
      </w:r>
    </w:p>
    <w:p w14:paraId="576049A3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3F5E53B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B67DB4E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S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takeholders</w:t>
      </w:r>
    </w:p>
    <w:p w14:paraId="3D186C01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tbl>
      <w:tblPr>
        <w:tblStyle w:val="a"/>
        <w:tblW w:w="8505" w:type="dxa"/>
        <w:tblInd w:w="137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400" w:firstRow="0" w:lastRow="0" w:firstColumn="0" w:lastColumn="0" w:noHBand="0" w:noVBand="1"/>
      </w:tblPr>
      <w:tblGrid>
        <w:gridCol w:w="1598"/>
        <w:gridCol w:w="6907"/>
      </w:tblGrid>
      <w:tr w:rsidR="00104362" w14:paraId="1B2189AA" w14:textId="77777777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6CF4341C" w14:textId="77777777" w:rsidR="00104362" w:rsidRDefault="009E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ACTOR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CB9CA"/>
          </w:tcPr>
          <w:p w14:paraId="6F7FF687" w14:textId="77777777" w:rsidR="00104362" w:rsidRDefault="009E509E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jc w:val="center"/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</w:pP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What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they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 can do on the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s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 xml:space="preserve">oftware </w:t>
            </w:r>
            <w:r>
              <w:rPr>
                <w:rFonts w:ascii="Cambria" w:eastAsia="Cambria" w:hAnsi="Cambria" w:cs="Cambria"/>
                <w:b/>
                <w:sz w:val="24"/>
                <w:szCs w:val="24"/>
              </w:rPr>
              <w:t>c</w:t>
            </w:r>
            <w:r>
              <w:rPr>
                <w:rFonts w:ascii="Cambria" w:eastAsia="Cambria" w:hAnsi="Cambria" w:cs="Cambria"/>
                <w:b/>
                <w:color w:val="000000"/>
                <w:sz w:val="24"/>
                <w:szCs w:val="24"/>
              </w:rPr>
              <w:t>reated</w:t>
            </w:r>
          </w:p>
        </w:tc>
      </w:tr>
      <w:tr w:rsidR="00104362" w14:paraId="34161F76" w14:textId="77777777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0AAF288" w14:textId="45D2FE85" w:rsidR="00104362" w:rsidRDefault="009E509E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Employee</w:t>
            </w:r>
            <w:r w:rsidR="00FA6F34">
              <w:rPr>
                <w:rFonts w:ascii="Cambria" w:eastAsia="Cambria" w:hAnsi="Cambria" w:cs="Cambria"/>
              </w:rPr>
              <w:t>/Customer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8B1FD14" w14:textId="1E097455" w:rsidR="00B27CBC" w:rsidRDefault="00091E93" w:rsidP="00091E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</w:rPr>
            </w:pPr>
            <w:r w:rsidRPr="00091E93">
              <w:rPr>
                <w:rFonts w:ascii="Cambria" w:eastAsia="Cambria" w:hAnsi="Cambria" w:cs="Cambria"/>
                <w:color w:val="000000"/>
              </w:rPr>
              <w:t>The employee</w:t>
            </w:r>
            <w:r>
              <w:rPr>
                <w:rFonts w:ascii="Cambria" w:eastAsia="Cambria" w:hAnsi="Cambria" w:cs="Cambria"/>
                <w:color w:val="000000"/>
              </w:rPr>
              <w:t>s</w:t>
            </w:r>
            <w:r w:rsidRPr="00091E93">
              <w:rPr>
                <w:rFonts w:ascii="Cambria" w:eastAsia="Cambria" w:hAnsi="Cambria" w:cs="Cambria"/>
                <w:color w:val="000000"/>
              </w:rPr>
              <w:t xml:space="preserve"> sh</w:t>
            </w:r>
            <w:r>
              <w:rPr>
                <w:rFonts w:ascii="Cambria" w:eastAsia="Cambria" w:hAnsi="Cambria" w:cs="Cambria"/>
                <w:color w:val="000000"/>
              </w:rPr>
              <w:t>ould be able to</w:t>
            </w:r>
            <w:r w:rsidRPr="00091E93">
              <w:rPr>
                <w:rFonts w:ascii="Cambria" w:eastAsia="Cambria" w:hAnsi="Cambria" w:cs="Cambria"/>
                <w:color w:val="000000"/>
              </w:rPr>
              <w:t xml:space="preserve"> open the web page of the Canteen Ordering System</w:t>
            </w:r>
            <w:r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F12564">
              <w:rPr>
                <w:rFonts w:ascii="Cambria" w:eastAsia="Cambria" w:hAnsi="Cambria" w:cs="Cambria"/>
                <w:color w:val="000000"/>
              </w:rPr>
              <w:t>to</w:t>
            </w:r>
            <w:r w:rsidR="006D04EB" w:rsidRPr="00091E93">
              <w:rPr>
                <w:rFonts w:ascii="Cambria" w:eastAsia="Cambria" w:hAnsi="Cambria" w:cs="Cambria"/>
                <w:color w:val="000000"/>
              </w:rPr>
              <w:t xml:space="preserve"> place </w:t>
            </w:r>
            <w:r w:rsidR="003A5D87" w:rsidRPr="00091E93">
              <w:rPr>
                <w:rFonts w:ascii="Cambria" w:eastAsia="Cambria" w:hAnsi="Cambria" w:cs="Cambria"/>
                <w:color w:val="000000"/>
              </w:rPr>
              <w:t>the lunch</w:t>
            </w:r>
            <w:r w:rsidR="006D04EB" w:rsidRPr="00091E93">
              <w:rPr>
                <w:rFonts w:ascii="Cambria" w:eastAsia="Cambria" w:hAnsi="Cambria" w:cs="Cambria"/>
                <w:color w:val="000000"/>
              </w:rPr>
              <w:t xml:space="preserve"> order</w:t>
            </w:r>
          </w:p>
          <w:p w14:paraId="4C689957" w14:textId="49CE091D" w:rsidR="00F12564" w:rsidRDefault="00F12564" w:rsidP="00091E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The employees should be </w:t>
            </w:r>
            <w:r w:rsidR="00D41D27" w:rsidRPr="00D41D27">
              <w:rPr>
                <w:rFonts w:ascii="Cambria" w:eastAsia="Cambria" w:hAnsi="Cambria" w:cs="Cambria"/>
                <w:color w:val="000000"/>
              </w:rPr>
              <w:t>presented with an up-to-date menu for the day</w:t>
            </w:r>
            <w:r w:rsidR="00D41D27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AE1CF1">
              <w:rPr>
                <w:rFonts w:ascii="Cambria" w:eastAsia="Cambria" w:hAnsi="Cambria" w:cs="Cambria"/>
                <w:color w:val="000000"/>
              </w:rPr>
              <w:t>with a list of dishes and its prices</w:t>
            </w:r>
          </w:p>
          <w:p w14:paraId="00408876" w14:textId="3D39E6D9" w:rsidR="00950D6D" w:rsidRDefault="00950D6D" w:rsidP="00091E93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</w:rPr>
            </w:pPr>
            <w:r w:rsidRPr="00950D6D">
              <w:rPr>
                <w:rFonts w:ascii="Cambria" w:eastAsia="Cambria" w:hAnsi="Cambria" w:cs="Cambria"/>
                <w:color w:val="000000"/>
              </w:rPr>
              <w:t xml:space="preserve">The </w:t>
            </w:r>
            <w:r>
              <w:rPr>
                <w:rFonts w:ascii="Cambria" w:eastAsia="Cambria" w:hAnsi="Cambria" w:cs="Cambria"/>
                <w:color w:val="000000"/>
              </w:rPr>
              <w:t>employees</w:t>
            </w:r>
            <w:r w:rsidRPr="00950D6D">
              <w:rPr>
                <w:rFonts w:ascii="Cambria" w:eastAsia="Cambria" w:hAnsi="Cambria" w:cs="Cambria"/>
                <w:color w:val="000000"/>
              </w:rPr>
              <w:t xml:space="preserve"> can select the lunch dishes they would like to eat and create an order. They should be able to edit the items they want to order any</w:t>
            </w:r>
            <w:r w:rsidR="006F4390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Pr="00950D6D">
              <w:rPr>
                <w:rFonts w:ascii="Cambria" w:eastAsia="Cambria" w:hAnsi="Cambria" w:cs="Cambria"/>
                <w:color w:val="000000"/>
              </w:rPr>
              <w:t>time before checking out</w:t>
            </w:r>
          </w:p>
          <w:p w14:paraId="50DEB630" w14:textId="278BE76C" w:rsidR="006F4390" w:rsidRPr="006F4390" w:rsidRDefault="006F4390" w:rsidP="006F4390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 w:rsidRPr="006F4390">
              <w:rPr>
                <w:rFonts w:ascii="Cambria" w:eastAsia="Cambria" w:hAnsi="Cambria" w:cs="Cambria"/>
                <w:color w:val="000000"/>
              </w:rPr>
              <w:t xml:space="preserve">Once the order is confirmed and the </w:t>
            </w:r>
            <w:r>
              <w:rPr>
                <w:rFonts w:ascii="Cambria" w:eastAsia="Cambria" w:hAnsi="Cambria" w:cs="Cambria"/>
                <w:color w:val="000000"/>
              </w:rPr>
              <w:t>employee</w:t>
            </w:r>
            <w:r w:rsidRPr="006F4390">
              <w:rPr>
                <w:rFonts w:ascii="Cambria" w:eastAsia="Cambria" w:hAnsi="Cambria" w:cs="Cambria"/>
                <w:color w:val="000000"/>
              </w:rPr>
              <w:t xml:space="preserve"> has checked out, they </w:t>
            </w:r>
            <w:r>
              <w:rPr>
                <w:rFonts w:ascii="Cambria" w:eastAsia="Cambria" w:hAnsi="Cambria" w:cs="Cambria"/>
                <w:color w:val="000000"/>
              </w:rPr>
              <w:t>should not</w:t>
            </w:r>
            <w:r w:rsidRPr="006F4390">
              <w:rPr>
                <w:rFonts w:ascii="Cambria" w:eastAsia="Cambria" w:hAnsi="Cambria" w:cs="Cambria"/>
                <w:color w:val="000000"/>
              </w:rPr>
              <w:t xml:space="preserve"> be able to cancel or edit the order</w:t>
            </w:r>
          </w:p>
          <w:p w14:paraId="4F8B673B" w14:textId="77777777" w:rsidR="00104362" w:rsidRDefault="007236EE" w:rsidP="004169AB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The order status should be displayed after placing it on the application and it should tell the customer by when </w:t>
            </w:r>
            <w:r w:rsidR="00645FE3">
              <w:rPr>
                <w:rFonts w:ascii="Cambria" w:eastAsia="Cambria" w:hAnsi="Cambria" w:cs="Cambria"/>
                <w:color w:val="000000"/>
              </w:rPr>
              <w:t>(</w:t>
            </w:r>
            <w:proofErr w:type="spellStart"/>
            <w:r w:rsidR="00645FE3">
              <w:rPr>
                <w:rFonts w:ascii="Cambria" w:eastAsia="Cambria" w:hAnsi="Cambria" w:cs="Cambria"/>
                <w:color w:val="000000"/>
              </w:rPr>
              <w:t>i.e</w:t>
            </w:r>
            <w:proofErr w:type="spellEnd"/>
            <w:r w:rsidR="00645FE3">
              <w:rPr>
                <w:rFonts w:ascii="Cambria" w:eastAsia="Cambria" w:hAnsi="Cambria" w:cs="Cambria"/>
                <w:color w:val="000000"/>
              </w:rPr>
              <w:t xml:space="preserve"> date and time) </w:t>
            </w:r>
            <w:r>
              <w:rPr>
                <w:rFonts w:ascii="Cambria" w:eastAsia="Cambria" w:hAnsi="Cambria" w:cs="Cambria"/>
                <w:color w:val="000000"/>
              </w:rPr>
              <w:t xml:space="preserve">it would be delivered </w:t>
            </w:r>
            <w:r w:rsidR="00645FE3">
              <w:rPr>
                <w:rFonts w:ascii="Cambria" w:eastAsia="Cambria" w:hAnsi="Cambria" w:cs="Cambria"/>
                <w:color w:val="000000"/>
              </w:rPr>
              <w:t>to their work location</w:t>
            </w:r>
          </w:p>
          <w:p w14:paraId="004B9709" w14:textId="77777777" w:rsidR="008778AF" w:rsidRDefault="008778AF" w:rsidP="008778AF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 w:rsidRPr="008778AF">
              <w:rPr>
                <w:rFonts w:ascii="Cambria" w:eastAsia="Cambria" w:hAnsi="Cambria" w:cs="Cambria"/>
                <w:color w:val="000000"/>
              </w:rPr>
              <w:t xml:space="preserve">If a customer does not like any food item or is not happy with the delivery system </w:t>
            </w:r>
            <w:r w:rsidR="0070599F">
              <w:rPr>
                <w:rFonts w:ascii="Cambria" w:eastAsia="Cambria" w:hAnsi="Cambria" w:cs="Cambria"/>
                <w:color w:val="000000"/>
              </w:rPr>
              <w:t>of</w:t>
            </w:r>
            <w:r w:rsidRPr="008778AF">
              <w:rPr>
                <w:rFonts w:ascii="Cambria" w:eastAsia="Cambria" w:hAnsi="Cambria" w:cs="Cambria"/>
                <w:color w:val="000000"/>
              </w:rPr>
              <w:t xml:space="preserve"> the canteen, they should be able to submit feedback</w:t>
            </w:r>
          </w:p>
          <w:p w14:paraId="3E7BF295" w14:textId="4F125D78" w:rsidR="00F52DAA" w:rsidRPr="008778AF" w:rsidRDefault="00F52DAA" w:rsidP="006813FD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 w:rsidRPr="006813FD">
              <w:rPr>
                <w:rFonts w:ascii="Cambria" w:eastAsia="Cambria" w:hAnsi="Cambria" w:cs="Cambria"/>
                <w:color w:val="000000"/>
              </w:rPr>
              <w:t>Since</w:t>
            </w:r>
            <w:r w:rsidR="006813FD" w:rsidRPr="006813FD">
              <w:rPr>
                <w:rFonts w:ascii="Cambria" w:eastAsia="Cambria" w:hAnsi="Cambria" w:cs="Cambria"/>
                <w:color w:val="000000"/>
              </w:rPr>
              <w:t xml:space="preserve"> there</w:t>
            </w:r>
            <w:r w:rsidRPr="006813FD">
              <w:rPr>
                <w:rFonts w:ascii="Cambria" w:eastAsia="Cambria" w:hAnsi="Cambria" w:cs="Cambria"/>
                <w:color w:val="000000"/>
              </w:rPr>
              <w:t xml:space="preserve"> is </w:t>
            </w:r>
            <w:proofErr w:type="gramStart"/>
            <w:r w:rsidRPr="006813FD">
              <w:rPr>
                <w:rFonts w:ascii="Cambria" w:eastAsia="Cambria" w:hAnsi="Cambria" w:cs="Cambria"/>
                <w:color w:val="000000"/>
              </w:rPr>
              <w:t>no</w:t>
            </w:r>
            <w:proofErr w:type="gramEnd"/>
            <w:r w:rsidRPr="006813FD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E036CA">
              <w:rPr>
                <w:rFonts w:ascii="Cambria" w:eastAsia="Cambria" w:hAnsi="Cambria" w:cs="Cambria"/>
                <w:color w:val="000000"/>
              </w:rPr>
              <w:t xml:space="preserve">online or offline </w:t>
            </w:r>
            <w:r w:rsidRPr="006813FD">
              <w:rPr>
                <w:rFonts w:ascii="Cambria" w:eastAsia="Cambria" w:hAnsi="Cambria" w:cs="Cambria"/>
                <w:color w:val="000000"/>
              </w:rPr>
              <w:t>payment</w:t>
            </w:r>
            <w:r w:rsidR="00E036CA">
              <w:rPr>
                <w:rFonts w:ascii="Cambria" w:eastAsia="Cambria" w:hAnsi="Cambria" w:cs="Cambria"/>
                <w:color w:val="000000"/>
              </w:rPr>
              <w:t xml:space="preserve"> option</w:t>
            </w:r>
            <w:r w:rsidRPr="006813FD">
              <w:rPr>
                <w:rFonts w:ascii="Cambria" w:eastAsia="Cambria" w:hAnsi="Cambria" w:cs="Cambria"/>
                <w:color w:val="000000"/>
              </w:rPr>
              <w:t xml:space="preserve">, the employees </w:t>
            </w:r>
            <w:r w:rsidR="006813FD" w:rsidRPr="006813FD">
              <w:rPr>
                <w:rFonts w:ascii="Cambria" w:eastAsia="Cambria" w:hAnsi="Cambria" w:cs="Cambria"/>
                <w:color w:val="000000"/>
              </w:rPr>
              <w:t>should be able to enrol</w:t>
            </w:r>
            <w:r w:rsidRPr="006813FD">
              <w:rPr>
                <w:rFonts w:ascii="Cambria" w:eastAsia="Cambria" w:hAnsi="Cambria" w:cs="Cambria"/>
                <w:color w:val="000000"/>
              </w:rPr>
              <w:t xml:space="preserve"> for deduction</w:t>
            </w:r>
            <w:r w:rsidR="006813FD" w:rsidRPr="006813FD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E036CA">
              <w:rPr>
                <w:rFonts w:ascii="Cambria" w:eastAsia="Cambria" w:hAnsi="Cambria" w:cs="Cambria"/>
                <w:color w:val="000000"/>
              </w:rPr>
              <w:t xml:space="preserve">from their salary </w:t>
            </w:r>
            <w:r w:rsidR="006813FD" w:rsidRPr="006813FD">
              <w:rPr>
                <w:rFonts w:ascii="Cambria" w:eastAsia="Cambria" w:hAnsi="Cambria" w:cs="Cambria"/>
                <w:color w:val="000000"/>
              </w:rPr>
              <w:t>using the</w:t>
            </w:r>
            <w:r w:rsidRPr="006813FD">
              <w:rPr>
                <w:rFonts w:ascii="Cambria" w:eastAsia="Cambria" w:hAnsi="Cambria" w:cs="Cambria"/>
                <w:color w:val="000000"/>
              </w:rPr>
              <w:t xml:space="preserve"> payroll system </w:t>
            </w:r>
          </w:p>
        </w:tc>
      </w:tr>
      <w:tr w:rsidR="00104362" w14:paraId="35AADB2D" w14:textId="77777777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FC1C9D5" w14:textId="77777777" w:rsidR="00104362" w:rsidRDefault="009E509E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Canteen Manager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67DFB8EE" w14:textId="0811A24C" w:rsidR="00104362" w:rsidRDefault="007932B9" w:rsidP="00F67517">
            <w:pPr>
              <w:pStyle w:val="ListParagraph"/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7932B9">
              <w:rPr>
                <w:rFonts w:ascii="Cambria" w:eastAsia="Cambria" w:hAnsi="Cambria" w:cs="Cambria"/>
                <w:color w:val="000000"/>
              </w:rPr>
              <w:t>The canteen manager should be able to view the orders placed by the employees</w:t>
            </w:r>
            <w:r w:rsidR="00F67517">
              <w:rPr>
                <w:rFonts w:ascii="Cambria" w:eastAsia="Cambria" w:hAnsi="Cambria" w:cs="Cambria"/>
                <w:color w:val="000000"/>
              </w:rPr>
              <w:t xml:space="preserve"> and then</w:t>
            </w:r>
            <w:r w:rsidRPr="007932B9">
              <w:rPr>
                <w:rFonts w:ascii="Cambria" w:eastAsia="Cambria" w:hAnsi="Cambria" w:cs="Cambria"/>
                <w:color w:val="000000"/>
              </w:rPr>
              <w:t xml:space="preserve"> take an inventory of all the dishes ordered by different </w:t>
            </w:r>
            <w:r w:rsidR="00F67517">
              <w:rPr>
                <w:rFonts w:ascii="Cambria" w:eastAsia="Cambria" w:hAnsi="Cambria" w:cs="Cambria"/>
                <w:color w:val="000000"/>
              </w:rPr>
              <w:t>employees</w:t>
            </w:r>
            <w:r w:rsidRPr="007932B9">
              <w:rPr>
                <w:rFonts w:ascii="Cambria" w:eastAsia="Cambria" w:hAnsi="Cambria" w:cs="Cambria"/>
                <w:color w:val="000000"/>
              </w:rPr>
              <w:t xml:space="preserve"> and get them cooked by the chef</w:t>
            </w:r>
          </w:p>
          <w:p w14:paraId="7745390F" w14:textId="62982194" w:rsidR="0051314F" w:rsidRPr="00DC73CD" w:rsidRDefault="0051314F" w:rsidP="00DC73CD">
            <w:pPr>
              <w:pStyle w:val="ListParagraph"/>
              <w:numPr>
                <w:ilvl w:val="0"/>
                <w:numId w:val="3"/>
              </w:numPr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S</w:t>
            </w:r>
            <w:r w:rsidRPr="0051314F">
              <w:rPr>
                <w:rFonts w:ascii="Cambria" w:eastAsia="Cambria" w:hAnsi="Cambria" w:cs="Cambria"/>
                <w:color w:val="000000"/>
              </w:rPr>
              <w:t>hould be able to request a delivery to the employees’ workstation</w:t>
            </w:r>
          </w:p>
        </w:tc>
      </w:tr>
      <w:tr w:rsidR="00104362" w14:paraId="56850B2A" w14:textId="77777777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76A72862" w14:textId="77777777" w:rsidR="00104362" w:rsidRDefault="009E509E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Delivery Boy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CD4FFB8" w14:textId="6E6A840A" w:rsidR="00806206" w:rsidRDefault="00806206" w:rsidP="00BC0284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He should be able to </w:t>
            </w:r>
            <w:r w:rsidR="000D4BD5" w:rsidRPr="000D4BD5">
              <w:rPr>
                <w:rFonts w:ascii="Cambria" w:eastAsia="Cambria" w:hAnsi="Cambria" w:cs="Cambria"/>
                <w:color w:val="000000"/>
              </w:rPr>
              <w:t>deliver the lunch to the employee's desk</w:t>
            </w:r>
          </w:p>
          <w:p w14:paraId="0429E6B9" w14:textId="456391FC" w:rsidR="00104362" w:rsidRDefault="000D4BD5" w:rsidP="000762EA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 w:rsidRPr="000D4BD5">
              <w:rPr>
                <w:rFonts w:ascii="Cambria" w:eastAsia="Cambria" w:hAnsi="Cambria" w:cs="Cambria"/>
                <w:color w:val="000000"/>
              </w:rPr>
              <w:t xml:space="preserve">After delivering the lunch, </w:t>
            </w:r>
            <w:r w:rsidR="00806206">
              <w:rPr>
                <w:rFonts w:ascii="Cambria" w:eastAsia="Cambria" w:hAnsi="Cambria" w:cs="Cambria"/>
                <w:color w:val="000000"/>
              </w:rPr>
              <w:t>he should be able to</w:t>
            </w:r>
            <w:r w:rsidRPr="000D4BD5">
              <w:rPr>
                <w:rFonts w:ascii="Cambria" w:eastAsia="Cambria" w:hAnsi="Cambria" w:cs="Cambria"/>
                <w:color w:val="000000"/>
              </w:rPr>
              <w:t xml:space="preserve"> close the online customer order</w:t>
            </w:r>
          </w:p>
        </w:tc>
      </w:tr>
      <w:tr w:rsidR="00104362" w14:paraId="0B5A75C0" w14:textId="77777777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490A40CB" w14:textId="77777777" w:rsidR="00104362" w:rsidRDefault="009E509E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Payroll system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1CC89E9" w14:textId="77777777" w:rsidR="00A97871" w:rsidRDefault="000762EA" w:rsidP="00285C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>The</w:t>
            </w:r>
            <w:r w:rsidRPr="000762EA">
              <w:rPr>
                <w:rFonts w:ascii="Cambria" w:eastAsia="Cambria" w:hAnsi="Cambria" w:cs="Cambria"/>
                <w:color w:val="000000"/>
              </w:rPr>
              <w:t xml:space="preserve"> payroll system </w:t>
            </w:r>
            <w:r>
              <w:rPr>
                <w:rFonts w:ascii="Cambria" w:eastAsia="Cambria" w:hAnsi="Cambria" w:cs="Cambria"/>
                <w:color w:val="000000"/>
              </w:rPr>
              <w:t xml:space="preserve">should </w:t>
            </w:r>
            <w:r w:rsidR="005022F4">
              <w:rPr>
                <w:rFonts w:ascii="Cambria" w:eastAsia="Cambria" w:hAnsi="Cambria" w:cs="Cambria"/>
                <w:color w:val="000000"/>
              </w:rPr>
              <w:t xml:space="preserve">have </w:t>
            </w:r>
            <w:r w:rsidR="004E4397">
              <w:rPr>
                <w:rFonts w:ascii="Cambria" w:eastAsia="Cambria" w:hAnsi="Cambria" w:cs="Cambria"/>
                <w:color w:val="000000"/>
              </w:rPr>
              <w:t>adequate</w:t>
            </w:r>
            <w:r w:rsidR="005022F4">
              <w:rPr>
                <w:rFonts w:ascii="Cambria" w:eastAsia="Cambria" w:hAnsi="Cambria" w:cs="Cambria"/>
                <w:color w:val="000000"/>
              </w:rPr>
              <w:t xml:space="preserve"> </w:t>
            </w:r>
            <w:r w:rsidR="00D7289D">
              <w:rPr>
                <w:rFonts w:ascii="Cambria" w:eastAsia="Cambria" w:hAnsi="Cambria" w:cs="Cambria"/>
                <w:color w:val="000000"/>
              </w:rPr>
              <w:t>capability</w:t>
            </w:r>
            <w:r w:rsidR="00366958">
              <w:rPr>
                <w:rFonts w:ascii="Cambria" w:eastAsia="Cambria" w:hAnsi="Cambria" w:cs="Cambria"/>
                <w:color w:val="000000"/>
              </w:rPr>
              <w:t xml:space="preserve"> to </w:t>
            </w:r>
            <w:r w:rsidR="00366958" w:rsidRPr="00366958">
              <w:rPr>
                <w:rFonts w:ascii="Cambria" w:eastAsia="Cambria" w:hAnsi="Cambria" w:cs="Cambria"/>
                <w:color w:val="000000"/>
              </w:rPr>
              <w:t>calculate the total number of dishes ordered by each employee</w:t>
            </w:r>
            <w:r w:rsidR="00A97871">
              <w:rPr>
                <w:rFonts w:ascii="Cambria" w:eastAsia="Cambria" w:hAnsi="Cambria" w:cs="Cambria"/>
                <w:color w:val="000000"/>
              </w:rPr>
              <w:t xml:space="preserve"> and store this information in the database</w:t>
            </w:r>
            <w:r w:rsidR="00285C4D">
              <w:rPr>
                <w:rFonts w:ascii="Cambria" w:eastAsia="Cambria" w:hAnsi="Cambria" w:cs="Cambria"/>
                <w:color w:val="000000"/>
              </w:rPr>
              <w:t xml:space="preserve">. Also, it should be able to </w:t>
            </w:r>
            <w:r w:rsidR="00A97871" w:rsidRPr="00285C4D">
              <w:rPr>
                <w:rFonts w:ascii="Cambria" w:eastAsia="Cambria" w:hAnsi="Cambria" w:cs="Cambria"/>
                <w:color w:val="000000"/>
              </w:rPr>
              <w:t xml:space="preserve">deduct </w:t>
            </w:r>
            <w:r w:rsidR="00285C4D">
              <w:rPr>
                <w:rFonts w:ascii="Cambria" w:eastAsia="Cambria" w:hAnsi="Cambria" w:cs="Cambria"/>
                <w:color w:val="000000"/>
              </w:rPr>
              <w:t xml:space="preserve">the </w:t>
            </w:r>
            <w:r w:rsidR="00A97871" w:rsidRPr="00285C4D">
              <w:rPr>
                <w:rFonts w:ascii="Cambria" w:eastAsia="Cambria" w:hAnsi="Cambria" w:cs="Cambria"/>
                <w:color w:val="000000"/>
              </w:rPr>
              <w:t>money from the employee’s salary</w:t>
            </w:r>
          </w:p>
          <w:p w14:paraId="1270C5A1" w14:textId="1F67AEB4" w:rsidR="00285C4D" w:rsidRPr="00285C4D" w:rsidRDefault="00285C4D" w:rsidP="00285C4D">
            <w:pPr>
              <w:numPr>
                <w:ilvl w:val="0"/>
                <w:numId w:val="3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spacing w:after="200" w:line="276" w:lineRule="auto"/>
              <w:jc w:val="both"/>
              <w:rPr>
                <w:rFonts w:ascii="Cambria" w:eastAsia="Cambria" w:hAnsi="Cambria" w:cs="Cambria"/>
                <w:color w:val="000000"/>
              </w:rPr>
            </w:pPr>
            <w:r>
              <w:rPr>
                <w:rFonts w:ascii="Cambria" w:eastAsia="Cambria" w:hAnsi="Cambria" w:cs="Cambria"/>
                <w:color w:val="000000"/>
              </w:rPr>
              <w:t xml:space="preserve">If there are </w:t>
            </w:r>
            <w:r w:rsidR="00A51B58">
              <w:rPr>
                <w:rFonts w:ascii="Cambria" w:eastAsia="Cambria" w:hAnsi="Cambria" w:cs="Cambria"/>
                <w:color w:val="000000"/>
              </w:rPr>
              <w:t>leavers and joiners in the firm, the payroll system should be able to update</w:t>
            </w:r>
            <w:r w:rsidR="00877152">
              <w:rPr>
                <w:rFonts w:ascii="Cambria" w:eastAsia="Cambria" w:hAnsi="Cambria" w:cs="Cambria"/>
                <w:color w:val="000000"/>
              </w:rPr>
              <w:t xml:space="preserve"> this information in its record</w:t>
            </w:r>
            <w:r w:rsidR="00A51B58">
              <w:rPr>
                <w:rFonts w:ascii="Cambria" w:eastAsia="Cambria" w:hAnsi="Cambria" w:cs="Cambria"/>
                <w:color w:val="000000"/>
              </w:rPr>
              <w:t xml:space="preserve"> </w:t>
            </w:r>
          </w:p>
        </w:tc>
      </w:tr>
      <w:tr w:rsidR="00104362" w14:paraId="5C2D59D8" w14:textId="77777777">
        <w:tc>
          <w:tcPr>
            <w:tcW w:w="159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28640C6F" w14:textId="77777777" w:rsidR="00104362" w:rsidRDefault="009E509E">
            <w:pPr>
              <w:jc w:val="both"/>
              <w:rPr>
                <w:rFonts w:ascii="Cambria" w:eastAsia="Cambria" w:hAnsi="Cambria" w:cs="Cambria"/>
              </w:rPr>
            </w:pPr>
            <w:r>
              <w:rPr>
                <w:rFonts w:ascii="Cambria" w:eastAsia="Cambria" w:hAnsi="Cambria" w:cs="Cambria"/>
              </w:rPr>
              <w:t>Management</w:t>
            </w:r>
          </w:p>
        </w:tc>
        <w:tc>
          <w:tcPr>
            <w:tcW w:w="690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</w:tcPr>
          <w:p w14:paraId="019B51DC" w14:textId="4B199CA6" w:rsidR="008A38F7" w:rsidRDefault="008A38F7" w:rsidP="008A38F7">
            <w:pPr>
              <w:pStyle w:val="NormalWeb"/>
              <w:shd w:val="clear" w:color="auto" w:fill="FFFFFF"/>
              <w:spacing w:before="0" w:beforeAutospacing="0" w:after="150" w:afterAutospacing="0"/>
              <w:ind w:left="36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They should be able to</w:t>
            </w:r>
            <w:r w:rsidR="005B42AD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 xml:space="preserve"> gather the below information and</w:t>
            </w: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 xml:space="preserve"> </w:t>
            </w:r>
            <w:r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analyse</w:t>
            </w: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 xml:space="preserve"> the following:</w:t>
            </w:r>
          </w:p>
          <w:p w14:paraId="42CFAD9F" w14:textId="68939A82" w:rsidR="008A38F7" w:rsidRPr="008A38F7" w:rsidRDefault="008A38F7" w:rsidP="001516A8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Which dishes are the most popular?</w:t>
            </w:r>
          </w:p>
          <w:p w14:paraId="3444840E" w14:textId="77777777" w:rsidR="008A38F7" w:rsidRPr="008A38F7" w:rsidRDefault="008A38F7" w:rsidP="008A38F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How many employees are using the system?</w:t>
            </w:r>
          </w:p>
          <w:p w14:paraId="438AD804" w14:textId="28FF43B6" w:rsidR="008A38F7" w:rsidRPr="008A38F7" w:rsidRDefault="008A38F7" w:rsidP="008A38F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Satisfaction of the employees on using the system. This should be tracked based on feedback submitted by the employees</w:t>
            </w:r>
          </w:p>
          <w:p w14:paraId="408DDD81" w14:textId="77777777" w:rsidR="008A38F7" w:rsidRPr="008A38F7" w:rsidRDefault="008A38F7" w:rsidP="008A38F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Sales for each day</w:t>
            </w:r>
          </w:p>
          <w:p w14:paraId="1D7785B7" w14:textId="77777777" w:rsidR="008A38F7" w:rsidRPr="008A38F7" w:rsidRDefault="008A38F7" w:rsidP="008A38F7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lastRenderedPageBreak/>
              <w:t>Total monthly earnings</w:t>
            </w:r>
          </w:p>
          <w:p w14:paraId="213DD551" w14:textId="5015F974" w:rsidR="00104362" w:rsidRPr="005B42AD" w:rsidRDefault="008A38F7" w:rsidP="005B42AD">
            <w:pPr>
              <w:pStyle w:val="NormalWeb"/>
              <w:numPr>
                <w:ilvl w:val="0"/>
                <w:numId w:val="3"/>
              </w:numPr>
              <w:shd w:val="clear" w:color="auto" w:fill="FFFFFF"/>
              <w:spacing w:before="0" w:beforeAutospacing="0" w:after="150" w:afterAutospacing="0"/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</w:pPr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 xml:space="preserve">Order forecasting </w:t>
            </w:r>
            <w:proofErr w:type="gramStart"/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>i.e.</w:t>
            </w:r>
            <w:proofErr w:type="gramEnd"/>
            <w:r w:rsidRPr="008A38F7">
              <w:rPr>
                <w:rFonts w:ascii="Cambria" w:eastAsia="Cambria" w:hAnsi="Cambria" w:cs="Cambria"/>
                <w:color w:val="000000"/>
                <w:sz w:val="22"/>
                <w:szCs w:val="22"/>
                <w:lang w:val="en-IN" w:eastAsia="en-IN"/>
              </w:rPr>
              <w:t xml:space="preserve"> a prediction of which items will be ordered and when they will be ordered.</w:t>
            </w:r>
          </w:p>
        </w:tc>
      </w:tr>
    </w:tbl>
    <w:p w14:paraId="65B9FD84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B3F9E5A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P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roblem Definition and Solution</w:t>
      </w:r>
    </w:p>
    <w:p w14:paraId="42AA9DAA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360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2E54AB2D" w14:textId="61421C6F" w:rsidR="009A7FF3" w:rsidRPr="009A7FF3" w:rsidRDefault="009A7FF3" w:rsidP="009A7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 w:rsidRPr="009A7FF3">
        <w:rPr>
          <w:rFonts w:ascii="Cambria" w:eastAsia="Cambria" w:hAnsi="Cambria" w:cs="Cambria"/>
          <w:color w:val="000000"/>
        </w:rPr>
        <w:t>Employees don’t always get their choice of food they want because the canteen runs out of certain items</w:t>
      </w:r>
    </w:p>
    <w:p w14:paraId="63ECA2F7" w14:textId="4C1900AC" w:rsidR="009A7FF3" w:rsidRPr="009A7FF3" w:rsidRDefault="009A7FF3" w:rsidP="009A7FF3">
      <w:pPr>
        <w:numPr>
          <w:ilvl w:val="0"/>
          <w:numId w:val="3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 w:rsidRPr="009A7FF3">
        <w:rPr>
          <w:rFonts w:ascii="Cambria" w:eastAsia="Cambria" w:hAnsi="Cambria" w:cs="Cambria"/>
          <w:color w:val="000000"/>
        </w:rPr>
        <w:t>The canteen wastes a significant quantity of food by throwing away what is not purchased</w:t>
      </w:r>
    </w:p>
    <w:p w14:paraId="4258BD85" w14:textId="77777777" w:rsidR="00104362" w:rsidRDefault="00104362">
      <w:pPr>
        <w:jc w:val="both"/>
        <w:rPr>
          <w:rFonts w:ascii="Cambria" w:eastAsia="Cambria" w:hAnsi="Cambria" w:cs="Cambria"/>
        </w:rPr>
      </w:pPr>
    </w:p>
    <w:p w14:paraId="6753A7B3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Advantages and Objectives</w:t>
      </w:r>
    </w:p>
    <w:p w14:paraId="0F556B80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5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B09CF70" w14:textId="77777777" w:rsidR="00104362" w:rsidRDefault="009E509E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dvantages of the Canteen Ordering System:</w:t>
      </w:r>
    </w:p>
    <w:p w14:paraId="361E8F01" w14:textId="6441C18B" w:rsidR="00BE0051" w:rsidRPr="00BE0051" w:rsidRDefault="00BE0051" w:rsidP="00BE00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BE0051">
        <w:rPr>
          <w:rFonts w:ascii="Cambria" w:eastAsia="Cambria" w:hAnsi="Cambria" w:cs="Cambria"/>
          <w:color w:val="000000"/>
        </w:rPr>
        <w:t>A system would save considerable time to those employees who use the service</w:t>
      </w:r>
    </w:p>
    <w:p w14:paraId="4D60F4ED" w14:textId="49AACB43" w:rsidR="00BE0051" w:rsidRPr="00BE0051" w:rsidRDefault="00BE0051" w:rsidP="00BE00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BE0051">
        <w:rPr>
          <w:rFonts w:ascii="Cambria" w:eastAsia="Cambria" w:hAnsi="Cambria" w:cs="Cambria"/>
          <w:color w:val="000000"/>
        </w:rPr>
        <w:t>It would increase the chance of them getting the food items they prefer</w:t>
      </w:r>
    </w:p>
    <w:p w14:paraId="1BA10097" w14:textId="3844940B" w:rsidR="00BE0051" w:rsidRPr="00BE0051" w:rsidRDefault="00BE0051" w:rsidP="00BE00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BE0051">
        <w:rPr>
          <w:rFonts w:ascii="Cambria" w:eastAsia="Cambria" w:hAnsi="Cambria" w:cs="Cambria"/>
          <w:color w:val="000000"/>
        </w:rPr>
        <w:t>This would improve both their quality of work life and their productivity</w:t>
      </w:r>
    </w:p>
    <w:p w14:paraId="0AA06831" w14:textId="39F04782" w:rsidR="00BE0051" w:rsidRPr="00BE0051" w:rsidRDefault="00BE0051" w:rsidP="00BE00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BE0051">
        <w:rPr>
          <w:rFonts w:ascii="Cambria" w:eastAsia="Cambria" w:hAnsi="Cambria" w:cs="Cambria"/>
          <w:color w:val="000000"/>
        </w:rPr>
        <w:t>The food wastage will be reduced</w:t>
      </w:r>
    </w:p>
    <w:p w14:paraId="46C9D048" w14:textId="51F41414" w:rsidR="00BE0051" w:rsidRDefault="00BE0051" w:rsidP="00BE0051">
      <w:pPr>
        <w:pStyle w:val="ListParagraph"/>
        <w:numPr>
          <w:ilvl w:val="0"/>
          <w:numId w:val="13"/>
        </w:num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  <w:r w:rsidRPr="00BE0051">
        <w:rPr>
          <w:rFonts w:ascii="Cambria" w:eastAsia="Cambria" w:hAnsi="Cambria" w:cs="Cambria"/>
          <w:color w:val="000000"/>
        </w:rPr>
        <w:t>This will reduce the cost</w:t>
      </w:r>
    </w:p>
    <w:p w14:paraId="39F01125" w14:textId="77777777" w:rsidR="00BE0051" w:rsidRPr="00BE0051" w:rsidRDefault="00BE0051" w:rsidP="004E33B7">
      <w:pPr>
        <w:pStyle w:val="ListParagraph"/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color w:val="000000"/>
        </w:rPr>
      </w:pPr>
    </w:p>
    <w:p w14:paraId="4118DE8C" w14:textId="421C31C7" w:rsidR="00104362" w:rsidRDefault="009E509E" w:rsidP="003B5E5B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</w:rPr>
      </w:pPr>
      <w:r w:rsidRPr="00027121"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Objectives</w:t>
      </w:r>
    </w:p>
    <w:p w14:paraId="47A9ABE4" w14:textId="67DA5D7A" w:rsidR="00CC59E4" w:rsidRPr="00DF7E2B" w:rsidRDefault="00CC59E4" w:rsidP="00DF7E2B">
      <w:pPr>
        <w:pStyle w:val="NormalWeb"/>
        <w:numPr>
          <w:ilvl w:val="0"/>
          <w:numId w:val="16"/>
        </w:numPr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  <w:r w:rsidRPr="00DF7E2B"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  <w:t>Reduce canteen food wastage by a minimum of 30% within 6 months following first release.</w:t>
      </w:r>
    </w:p>
    <w:p w14:paraId="533424A4" w14:textId="0C07A9D3" w:rsidR="00CC59E4" w:rsidRPr="00DF7E2B" w:rsidRDefault="00CC59E4" w:rsidP="00DF7E2B">
      <w:pPr>
        <w:pStyle w:val="NormalWeb"/>
        <w:numPr>
          <w:ilvl w:val="0"/>
          <w:numId w:val="16"/>
        </w:numPr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  <w:r w:rsidRPr="00DF7E2B"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  <w:t>Reduce canteen operating costs by 15% within 12 months, following initial release.</w:t>
      </w:r>
    </w:p>
    <w:p w14:paraId="126E871D" w14:textId="3DAD6F58" w:rsidR="00CC59E4" w:rsidRPr="00DF7E2B" w:rsidRDefault="00CC59E4" w:rsidP="00DF7E2B">
      <w:pPr>
        <w:pStyle w:val="NormalWeb"/>
        <w:numPr>
          <w:ilvl w:val="0"/>
          <w:numId w:val="16"/>
        </w:numPr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  <w:r w:rsidRPr="00DF7E2B"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  <w:t>Increase average effective work time by 30 minutes per employee per day, within 3 months.</w:t>
      </w:r>
    </w:p>
    <w:p w14:paraId="64B32440" w14:textId="14EE8A76" w:rsidR="00B5414D" w:rsidRPr="00B137CD" w:rsidRDefault="00CC59E4" w:rsidP="00BD06B9">
      <w:pPr>
        <w:pStyle w:val="NormalWeb"/>
        <w:numPr>
          <w:ilvl w:val="0"/>
          <w:numId w:val="16"/>
        </w:numPr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  <w:r w:rsidRPr="00B137CD"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  <w:t>By making the ordering process automated and by delivering the food to the user's workstation, the</w:t>
      </w:r>
      <w:r w:rsidR="00B5414D" w:rsidRPr="00B137CD"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  <w:t xml:space="preserve"> </w:t>
      </w:r>
      <w:r w:rsidRPr="00B137CD"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  <w:t>canteen will be able to operate with lesser manpower.</w:t>
      </w:r>
    </w:p>
    <w:p w14:paraId="755B1379" w14:textId="4206FD9F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213C8F8F" w14:textId="2B5C2FC6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0AA19C12" w14:textId="74ED098C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449423BD" w14:textId="022BE873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69812EA2" w14:textId="1BE6F92A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06F1717D" w14:textId="779B88D8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1FAE11FC" w14:textId="1E429F05" w:rsidR="00B5414D" w:rsidRDefault="00B5414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7CDB4799" w14:textId="0356AF0C" w:rsidR="00B137CD" w:rsidRDefault="00B137C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2F861994" w14:textId="469021C6" w:rsidR="00B137CD" w:rsidRDefault="00B137C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226C8F0F" w14:textId="77777777" w:rsidR="00B137CD" w:rsidRPr="00DF7E2B" w:rsidRDefault="00B137CD" w:rsidP="00B5414D">
      <w:pPr>
        <w:pStyle w:val="NormalWeb"/>
        <w:shd w:val="clear" w:color="auto" w:fill="FFFFFF"/>
        <w:spacing w:after="150"/>
        <w:rPr>
          <w:rFonts w:ascii="Cambria" w:eastAsia="Cambria" w:hAnsi="Cambria" w:cs="Cambria"/>
          <w:color w:val="000000"/>
          <w:sz w:val="22"/>
          <w:szCs w:val="22"/>
          <w:lang w:val="en-IN" w:eastAsia="en-IN"/>
        </w:rPr>
      </w:pPr>
    </w:p>
    <w:p w14:paraId="50AA604F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lastRenderedPageBreak/>
        <w:t>E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xisting System</w:t>
      </w:r>
    </w:p>
    <w:p w14:paraId="333DA25F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5E8AF106" w14:textId="3CFC72BC" w:rsidR="00104362" w:rsidRDefault="0029508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s-Is process f</w:t>
      </w:r>
      <w:r w:rsidR="0016549E">
        <w:rPr>
          <w:rFonts w:ascii="Cambria" w:eastAsia="Cambria" w:hAnsi="Cambria" w:cs="Cambria"/>
          <w:color w:val="000000"/>
        </w:rPr>
        <w:t>low diagram prepared</w:t>
      </w:r>
      <w:r w:rsidR="0042784F">
        <w:rPr>
          <w:rFonts w:ascii="Cambria" w:eastAsia="Cambria" w:hAnsi="Cambria" w:cs="Cambria"/>
          <w:color w:val="000000"/>
        </w:rPr>
        <w:t xml:space="preserve"> </w:t>
      </w:r>
      <w:r w:rsidR="0016549E">
        <w:rPr>
          <w:rFonts w:ascii="Cambria" w:eastAsia="Cambria" w:hAnsi="Cambria" w:cs="Cambria"/>
          <w:color w:val="000000"/>
        </w:rPr>
        <w:t xml:space="preserve">using </w:t>
      </w:r>
      <w:proofErr w:type="spellStart"/>
      <w:r w:rsidR="0016549E">
        <w:rPr>
          <w:rFonts w:ascii="Cambria" w:eastAsia="Cambria" w:hAnsi="Cambria" w:cs="Cambria"/>
          <w:color w:val="000000"/>
        </w:rPr>
        <w:t>Gliffy</w:t>
      </w:r>
      <w:proofErr w:type="spellEnd"/>
    </w:p>
    <w:p w14:paraId="2AB43029" w14:textId="327CD735" w:rsidR="00462384" w:rsidRDefault="005D2100" w:rsidP="00462384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720"/>
        <w:jc w:val="both"/>
        <w:rPr>
          <w:rFonts w:ascii="Cambria" w:eastAsia="Cambria" w:hAnsi="Cambria" w:cs="Cambria"/>
          <w:color w:val="000000"/>
        </w:rPr>
      </w:pPr>
      <w:r>
        <w:rPr>
          <w:noProof/>
        </w:rPr>
        <w:drawing>
          <wp:inline distT="0" distB="0" distL="0" distR="0" wp14:anchorId="7A58DA07" wp14:editId="3DB12D36">
            <wp:extent cx="4219575" cy="6791325"/>
            <wp:effectExtent l="0" t="0" r="9525" b="9525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219575" cy="679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34D5D35" w14:textId="7025E7E6" w:rsidR="00104362" w:rsidRDefault="00104362">
      <w:pPr>
        <w:ind w:left="360"/>
        <w:jc w:val="both"/>
        <w:rPr>
          <w:rFonts w:ascii="Cambria" w:eastAsia="Cambria" w:hAnsi="Cambria" w:cs="Cambria"/>
        </w:rPr>
      </w:pPr>
    </w:p>
    <w:p w14:paraId="793E57BD" w14:textId="67B8F128" w:rsidR="003065F3" w:rsidRDefault="003065F3">
      <w:pPr>
        <w:ind w:left="360"/>
        <w:jc w:val="both"/>
        <w:rPr>
          <w:rFonts w:ascii="Cambria" w:eastAsia="Cambria" w:hAnsi="Cambria" w:cs="Cambria"/>
        </w:rPr>
      </w:pPr>
    </w:p>
    <w:p w14:paraId="3D088358" w14:textId="0AA38B75" w:rsidR="003065F3" w:rsidRDefault="003065F3">
      <w:pPr>
        <w:ind w:left="360"/>
        <w:jc w:val="both"/>
        <w:rPr>
          <w:rFonts w:ascii="Cambria" w:eastAsia="Cambria" w:hAnsi="Cambria" w:cs="Cambria"/>
        </w:rPr>
      </w:pPr>
    </w:p>
    <w:p w14:paraId="3F29BBBB" w14:textId="3F13BF90" w:rsidR="003065F3" w:rsidRDefault="003065F3">
      <w:pPr>
        <w:ind w:left="360"/>
        <w:jc w:val="both"/>
        <w:rPr>
          <w:rFonts w:ascii="Cambria" w:eastAsia="Cambria" w:hAnsi="Cambria" w:cs="Cambria"/>
        </w:rPr>
      </w:pPr>
    </w:p>
    <w:p w14:paraId="73A8CDDA" w14:textId="77777777" w:rsidR="003065F3" w:rsidRDefault="003065F3">
      <w:pPr>
        <w:ind w:left="360"/>
        <w:jc w:val="both"/>
        <w:rPr>
          <w:rFonts w:ascii="Cambria" w:eastAsia="Cambria" w:hAnsi="Cambria" w:cs="Cambria"/>
        </w:rPr>
      </w:pPr>
    </w:p>
    <w:p w14:paraId="19FD6E8E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lastRenderedPageBreak/>
        <w:t>P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roposed System</w:t>
      </w:r>
    </w:p>
    <w:p w14:paraId="3BC87FE8" w14:textId="77777777" w:rsidR="009335DF" w:rsidRDefault="009335DF" w:rsidP="00240F60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</w:p>
    <w:p w14:paraId="352A626D" w14:textId="77777777" w:rsidR="00104362" w:rsidRDefault="009E509E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User friendly interface</w:t>
      </w:r>
    </w:p>
    <w:p w14:paraId="5AC56C07" w14:textId="77777777" w:rsidR="00A35658" w:rsidRDefault="00116449" w:rsidP="00261F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ser can edit an existing order or cancel or confirm </w:t>
      </w:r>
      <w:r w:rsidR="00A35658">
        <w:rPr>
          <w:rFonts w:ascii="Cambria" w:eastAsia="Cambria" w:hAnsi="Cambria" w:cs="Cambria"/>
          <w:color w:val="000000"/>
        </w:rPr>
        <w:t>the order easily</w:t>
      </w:r>
    </w:p>
    <w:p w14:paraId="3AC350E7" w14:textId="2EA56D74" w:rsidR="00104362" w:rsidRDefault="00A35658" w:rsidP="00261F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ser can </w:t>
      </w:r>
      <w:r w:rsidR="00116449">
        <w:rPr>
          <w:rFonts w:ascii="Cambria" w:eastAsia="Cambria" w:hAnsi="Cambria" w:cs="Cambria"/>
          <w:color w:val="000000"/>
        </w:rPr>
        <w:t>provide feedback a</w:t>
      </w:r>
      <w:r>
        <w:rPr>
          <w:rFonts w:ascii="Cambria" w:eastAsia="Cambria" w:hAnsi="Cambria" w:cs="Cambria"/>
          <w:color w:val="000000"/>
        </w:rPr>
        <w:t>fter having lunch</w:t>
      </w:r>
    </w:p>
    <w:p w14:paraId="23F6D070" w14:textId="609B1448" w:rsidR="00261FC7" w:rsidRDefault="00A35658" w:rsidP="00261F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anager can check the status of food being prepared and track if delivery boy has delivered the food</w:t>
      </w:r>
    </w:p>
    <w:p w14:paraId="3866048B" w14:textId="4D60F23C" w:rsidR="00A35658" w:rsidRPr="00261FC7" w:rsidRDefault="00A35658" w:rsidP="00261FC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after="0"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Payroll system will automatically </w:t>
      </w:r>
      <w:r w:rsidR="000B6792">
        <w:rPr>
          <w:rFonts w:ascii="Cambria" w:eastAsia="Cambria" w:hAnsi="Cambria" w:cs="Cambria"/>
          <w:color w:val="000000"/>
        </w:rPr>
        <w:t>deduct from the salary for every confirmed order</w:t>
      </w:r>
      <w:r>
        <w:rPr>
          <w:rFonts w:ascii="Cambria" w:eastAsia="Cambria" w:hAnsi="Cambria" w:cs="Cambria"/>
          <w:color w:val="000000"/>
        </w:rPr>
        <w:t xml:space="preserve"> </w:t>
      </w:r>
    </w:p>
    <w:p w14:paraId="3A9B65A6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044E0AEB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S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cope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using </w:t>
      </w:r>
      <w:r>
        <w:rPr>
          <w:rFonts w:ascii="Cambria" w:eastAsia="Cambria" w:hAnsi="Cambria" w:cs="Cambria"/>
          <w:b/>
          <w:i/>
          <w:sz w:val="24"/>
          <w:szCs w:val="24"/>
          <w:u w:val="single"/>
        </w:rPr>
        <w:t>c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 xml:space="preserve">ontext </w:t>
      </w:r>
      <w:r>
        <w:rPr>
          <w:rFonts w:ascii="Cambria" w:eastAsia="Cambria" w:hAnsi="Cambria" w:cs="Cambria"/>
          <w:b/>
          <w:i/>
          <w:sz w:val="24"/>
          <w:szCs w:val="24"/>
          <w:u w:val="single"/>
        </w:rPr>
        <w:t>d</w:t>
      </w:r>
      <w:r>
        <w:rPr>
          <w:rFonts w:ascii="Cambria" w:eastAsia="Cambria" w:hAnsi="Cambria" w:cs="Cambria"/>
          <w:b/>
          <w:i/>
          <w:color w:val="000000"/>
          <w:sz w:val="24"/>
          <w:szCs w:val="24"/>
          <w:u w:val="single"/>
        </w:rPr>
        <w:t>iagram</w:t>
      </w:r>
    </w:p>
    <w:p w14:paraId="410593F7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4FBAC946" w14:textId="43FA0C1C" w:rsidR="00F778FA" w:rsidRDefault="00776E0A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noProof/>
        </w:rPr>
        <w:drawing>
          <wp:inline distT="0" distB="0" distL="0" distR="0" wp14:anchorId="3CDED77B" wp14:editId="2CCED5C8">
            <wp:extent cx="5731510" cy="4504690"/>
            <wp:effectExtent l="0" t="0" r="2540" b="0"/>
            <wp:docPr id="4" name="Picture 4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5046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B34A3DE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I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n Scope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</w:t>
      </w:r>
    </w:p>
    <w:p w14:paraId="6D7F4719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35"/>
        <w:rPr>
          <w:rFonts w:ascii="Cambria" w:eastAsia="Cambria" w:hAnsi="Cambria" w:cs="Cambria"/>
          <w:b/>
          <w:color w:val="000000"/>
          <w:sz w:val="24"/>
          <w:szCs w:val="24"/>
        </w:rPr>
      </w:pPr>
    </w:p>
    <w:p w14:paraId="55060156" w14:textId="0CCF9131" w:rsidR="00907622" w:rsidRPr="00907622" w:rsidRDefault="0016290B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ayroll system registration for e</w:t>
      </w:r>
      <w:r w:rsidR="00907622" w:rsidRPr="00907622">
        <w:rPr>
          <w:rFonts w:ascii="Cambria" w:eastAsia="Cambria" w:hAnsi="Cambria" w:cs="Cambria"/>
          <w:color w:val="000000"/>
        </w:rPr>
        <w:t xml:space="preserve">mployee </w:t>
      </w:r>
    </w:p>
    <w:p w14:paraId="67D64427" w14:textId="5A021E4C" w:rsidR="0016290B" w:rsidRDefault="0016290B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Login </w:t>
      </w:r>
      <w:r w:rsidR="001C4E51">
        <w:rPr>
          <w:rFonts w:ascii="Cambria" w:eastAsia="Cambria" w:hAnsi="Cambria" w:cs="Cambria"/>
          <w:color w:val="000000"/>
        </w:rPr>
        <w:t>screen on portal for employee</w:t>
      </w:r>
    </w:p>
    <w:p w14:paraId="687B6737" w14:textId="5F9C69C9" w:rsidR="001C4E51" w:rsidRDefault="001C4E51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User authentication </w:t>
      </w:r>
      <w:r w:rsidR="003B01D1">
        <w:rPr>
          <w:rFonts w:ascii="Cambria" w:eastAsia="Cambria" w:hAnsi="Cambria" w:cs="Cambria"/>
          <w:color w:val="000000"/>
        </w:rPr>
        <w:t xml:space="preserve">on portal </w:t>
      </w:r>
      <w:r>
        <w:rPr>
          <w:rFonts w:ascii="Cambria" w:eastAsia="Cambria" w:hAnsi="Cambria" w:cs="Cambria"/>
          <w:color w:val="000000"/>
        </w:rPr>
        <w:t>if enrolled for lunch</w:t>
      </w:r>
    </w:p>
    <w:p w14:paraId="626E1536" w14:textId="3169C723" w:rsidR="00907622" w:rsidRPr="00907622" w:rsidRDefault="003B01D1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Display m</w:t>
      </w:r>
      <w:r w:rsidR="00907622" w:rsidRPr="00907622">
        <w:rPr>
          <w:rFonts w:ascii="Cambria" w:eastAsia="Cambria" w:hAnsi="Cambria" w:cs="Cambria"/>
          <w:color w:val="000000"/>
        </w:rPr>
        <w:t>enu page</w:t>
      </w:r>
    </w:p>
    <w:p w14:paraId="34309D2C" w14:textId="1E42BAC9" w:rsidR="00907622" w:rsidRPr="00907622" w:rsidRDefault="00907622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 w:rsidRPr="00907622">
        <w:rPr>
          <w:rFonts w:ascii="Cambria" w:eastAsia="Cambria" w:hAnsi="Cambria" w:cs="Cambria"/>
          <w:color w:val="000000"/>
        </w:rPr>
        <w:t xml:space="preserve">Meal ordering </w:t>
      </w:r>
      <w:r w:rsidR="00623989">
        <w:rPr>
          <w:rFonts w:ascii="Cambria" w:eastAsia="Cambria" w:hAnsi="Cambria" w:cs="Cambria"/>
          <w:color w:val="000000"/>
        </w:rPr>
        <w:t>screen with option to place and confirm order to be available only till 1</w:t>
      </w:r>
      <w:r w:rsidRPr="00907622">
        <w:rPr>
          <w:rFonts w:ascii="Cambria" w:eastAsia="Cambria" w:hAnsi="Cambria" w:cs="Cambria"/>
          <w:color w:val="000000"/>
        </w:rPr>
        <w:t>1 am</w:t>
      </w:r>
    </w:p>
    <w:p w14:paraId="480A71AF" w14:textId="62973C0E" w:rsidR="00907622" w:rsidRDefault="00907622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 w:rsidRPr="00907622">
        <w:rPr>
          <w:rFonts w:ascii="Cambria" w:eastAsia="Cambria" w:hAnsi="Cambria" w:cs="Cambria"/>
          <w:color w:val="000000"/>
        </w:rPr>
        <w:t>Order confirmation</w:t>
      </w:r>
    </w:p>
    <w:p w14:paraId="7D072B15" w14:textId="51340D1E" w:rsidR="00F71271" w:rsidRPr="00907622" w:rsidRDefault="00F71271" w:rsidP="00F7127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 w:rsidRPr="00907622">
        <w:rPr>
          <w:rFonts w:ascii="Cambria" w:eastAsia="Cambria" w:hAnsi="Cambria" w:cs="Cambria"/>
          <w:color w:val="000000"/>
        </w:rPr>
        <w:t xml:space="preserve">Feedback submission </w:t>
      </w:r>
      <w:r>
        <w:rPr>
          <w:rFonts w:ascii="Cambria" w:eastAsia="Cambria" w:hAnsi="Cambria" w:cs="Cambria"/>
          <w:color w:val="000000"/>
        </w:rPr>
        <w:t>by employee</w:t>
      </w:r>
    </w:p>
    <w:p w14:paraId="53B8121A" w14:textId="6D9219F2" w:rsidR="00907622" w:rsidRPr="00907622" w:rsidRDefault="00316D34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lastRenderedPageBreak/>
        <w:t xml:space="preserve">Details of the confirmed order that includes </w:t>
      </w:r>
      <w:r w:rsidR="00B83114">
        <w:rPr>
          <w:rFonts w:ascii="Cambria" w:eastAsia="Cambria" w:hAnsi="Cambria" w:cs="Cambria"/>
          <w:color w:val="000000"/>
        </w:rPr>
        <w:t>menu item, time of order and price</w:t>
      </w:r>
    </w:p>
    <w:p w14:paraId="579B4CE1" w14:textId="570867BF" w:rsidR="00907622" w:rsidRPr="00907622" w:rsidRDefault="00907622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 w:rsidRPr="00907622">
        <w:rPr>
          <w:rFonts w:ascii="Cambria" w:eastAsia="Cambria" w:hAnsi="Cambria" w:cs="Cambria"/>
          <w:color w:val="000000"/>
        </w:rPr>
        <w:t>Order status</w:t>
      </w:r>
    </w:p>
    <w:p w14:paraId="7BE140FB" w14:textId="42E77BA4" w:rsidR="00907622" w:rsidRPr="00907622" w:rsidRDefault="00E9610C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Contact details of delivery boy</w:t>
      </w:r>
      <w:r w:rsidR="0096136B">
        <w:rPr>
          <w:rFonts w:ascii="Cambria" w:eastAsia="Cambria" w:hAnsi="Cambria" w:cs="Cambria"/>
          <w:color w:val="000000"/>
        </w:rPr>
        <w:t xml:space="preserve"> for any guidance (</w:t>
      </w:r>
      <w:proofErr w:type="spellStart"/>
      <w:r w:rsidR="0096136B">
        <w:rPr>
          <w:rFonts w:ascii="Cambria" w:eastAsia="Cambria" w:hAnsi="Cambria" w:cs="Cambria"/>
          <w:color w:val="000000"/>
        </w:rPr>
        <w:t>i.e</w:t>
      </w:r>
      <w:proofErr w:type="spellEnd"/>
      <w:r w:rsidR="0096136B">
        <w:rPr>
          <w:rFonts w:ascii="Cambria" w:eastAsia="Cambria" w:hAnsi="Cambria" w:cs="Cambria"/>
          <w:color w:val="000000"/>
        </w:rPr>
        <w:t xml:space="preserve"> if you are not at desk)</w:t>
      </w:r>
    </w:p>
    <w:p w14:paraId="0B86D6F2" w14:textId="386D9D80" w:rsidR="00907622" w:rsidRPr="00907622" w:rsidRDefault="0096136B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Delivery closure </w:t>
      </w:r>
      <w:r w:rsidR="00FB1959">
        <w:rPr>
          <w:rFonts w:ascii="Cambria" w:eastAsia="Cambria" w:hAnsi="Cambria" w:cs="Cambria"/>
          <w:color w:val="000000"/>
        </w:rPr>
        <w:t>once delivery boy completes the order</w:t>
      </w:r>
    </w:p>
    <w:p w14:paraId="4EF0BBD5" w14:textId="716F5146" w:rsidR="00907622" w:rsidRPr="00907622" w:rsidRDefault="00FB1959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P</w:t>
      </w:r>
      <w:r w:rsidR="00907622" w:rsidRPr="00907622">
        <w:rPr>
          <w:rFonts w:ascii="Cambria" w:eastAsia="Cambria" w:hAnsi="Cambria" w:cs="Cambria"/>
          <w:color w:val="000000"/>
        </w:rPr>
        <w:t xml:space="preserve">ayroll </w:t>
      </w:r>
      <w:r>
        <w:rPr>
          <w:rFonts w:ascii="Cambria" w:eastAsia="Cambria" w:hAnsi="Cambria" w:cs="Cambria"/>
          <w:color w:val="000000"/>
        </w:rPr>
        <w:t>deduc</w:t>
      </w:r>
      <w:r w:rsidR="00F71271">
        <w:rPr>
          <w:rFonts w:ascii="Cambria" w:eastAsia="Cambria" w:hAnsi="Cambria" w:cs="Cambria"/>
          <w:color w:val="000000"/>
        </w:rPr>
        <w:t>tion</w:t>
      </w:r>
    </w:p>
    <w:p w14:paraId="5C015EFC" w14:textId="529F69AC" w:rsidR="00907622" w:rsidRDefault="00F71271" w:rsidP="0090762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Monthly s</w:t>
      </w:r>
      <w:r w:rsidR="00907622" w:rsidRPr="00907622">
        <w:rPr>
          <w:rFonts w:ascii="Cambria" w:eastAsia="Cambria" w:hAnsi="Cambria" w:cs="Cambria"/>
          <w:color w:val="000000"/>
        </w:rPr>
        <w:t xml:space="preserve">ales report </w:t>
      </w:r>
      <w:r>
        <w:rPr>
          <w:rFonts w:ascii="Cambria" w:eastAsia="Cambria" w:hAnsi="Cambria" w:cs="Cambria"/>
          <w:color w:val="000000"/>
        </w:rPr>
        <w:t>for orders placed</w:t>
      </w:r>
    </w:p>
    <w:p w14:paraId="0B720C87" w14:textId="3BA5D7FE" w:rsidR="00104362" w:rsidRPr="00907622" w:rsidRDefault="00104362" w:rsidP="00907622">
      <w:pPr>
        <w:pBdr>
          <w:top w:val="nil"/>
          <w:left w:val="nil"/>
          <w:bottom w:val="nil"/>
          <w:right w:val="nil"/>
          <w:between w:val="nil"/>
        </w:pBdr>
        <w:spacing w:line="256" w:lineRule="auto"/>
        <w:ind w:left="360"/>
        <w:jc w:val="both"/>
        <w:rPr>
          <w:rFonts w:ascii="Cambria" w:eastAsia="Cambria" w:hAnsi="Cambria" w:cs="Cambria"/>
        </w:rPr>
      </w:pPr>
    </w:p>
    <w:p w14:paraId="7B76D1A2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O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ut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of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S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cope</w:t>
      </w:r>
    </w:p>
    <w:p w14:paraId="18553388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56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702F8C9E" w14:textId="408BA036" w:rsidR="00104362" w:rsidRDefault="00EA04FB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Any employee who is not part of Unilever</w:t>
      </w:r>
      <w:r w:rsidR="005504F8">
        <w:rPr>
          <w:rFonts w:ascii="Cambria" w:eastAsia="Cambria" w:hAnsi="Cambria" w:cs="Cambria"/>
          <w:color w:val="000000"/>
        </w:rPr>
        <w:t xml:space="preserve"> for canteen ordering system</w:t>
      </w:r>
    </w:p>
    <w:p w14:paraId="478DFD60" w14:textId="6A8C165A" w:rsidR="005504F8" w:rsidRDefault="005504F8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This canteen operation system will be operational only during lunch time (12P</w:t>
      </w:r>
      <w:r w:rsidR="00D66124">
        <w:rPr>
          <w:rFonts w:ascii="Cambria" w:eastAsia="Cambria" w:hAnsi="Cambria" w:cs="Cambria"/>
          <w:color w:val="000000"/>
        </w:rPr>
        <w:t>M</w:t>
      </w:r>
      <w:r>
        <w:rPr>
          <w:rFonts w:ascii="Cambria" w:eastAsia="Cambria" w:hAnsi="Cambria" w:cs="Cambria"/>
          <w:color w:val="000000"/>
        </w:rPr>
        <w:t xml:space="preserve"> to 2PM)</w:t>
      </w:r>
      <w:r w:rsidR="00D66124">
        <w:rPr>
          <w:rFonts w:ascii="Cambria" w:eastAsia="Cambria" w:hAnsi="Cambria" w:cs="Cambria"/>
          <w:color w:val="000000"/>
        </w:rPr>
        <w:t>. Any time beyond it will be considered out of scope</w:t>
      </w:r>
    </w:p>
    <w:p w14:paraId="1B426878" w14:textId="769085CC" w:rsidR="00816F87" w:rsidRDefault="00816F87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Employees not having valid credentials</w:t>
      </w:r>
    </w:p>
    <w:p w14:paraId="2169DD52" w14:textId="70958A90" w:rsidR="00DF7E42" w:rsidRDefault="00DF7E42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1 order per person</w:t>
      </w:r>
      <w:r w:rsidR="00876263">
        <w:rPr>
          <w:rFonts w:ascii="Cambria" w:eastAsia="Cambria" w:hAnsi="Cambria" w:cs="Cambria"/>
          <w:color w:val="000000"/>
        </w:rPr>
        <w:t>. More than 1 order will be out of scope</w:t>
      </w:r>
    </w:p>
    <w:p w14:paraId="33F1B850" w14:textId="0B8E23BA" w:rsidR="00876263" w:rsidRDefault="00876263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>Refund for incorrectly placed orders</w:t>
      </w:r>
    </w:p>
    <w:p w14:paraId="66FD3A9C" w14:textId="65F6A768" w:rsidR="00FC2B41" w:rsidRDefault="00FC2B41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ood supplies in stock and </w:t>
      </w:r>
      <w:r w:rsidR="00F71271">
        <w:rPr>
          <w:rFonts w:ascii="Cambria" w:eastAsia="Cambria" w:hAnsi="Cambria" w:cs="Cambria"/>
          <w:color w:val="000000"/>
        </w:rPr>
        <w:t xml:space="preserve">impact of </w:t>
      </w:r>
      <w:r w:rsidR="0067292E">
        <w:rPr>
          <w:rFonts w:ascii="Cambria" w:eastAsia="Cambria" w:hAnsi="Cambria" w:cs="Cambria"/>
          <w:color w:val="000000"/>
        </w:rPr>
        <w:t>food inflation on the prices</w:t>
      </w:r>
    </w:p>
    <w:p w14:paraId="6B32797D" w14:textId="2883C869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2AC3ECE" w14:textId="04F25CCD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0DED087" w14:textId="5EF2C3C0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224C8E7E" w14:textId="6E034745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0ED2178F" w14:textId="2CDE753C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D443FAF" w14:textId="6E4C01F3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74F3BE56" w14:textId="45D9DB35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51BB64BB" w14:textId="1D144A0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2E68BE31" w14:textId="03553ADE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77BFFAB0" w14:textId="1B0119F1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144D019A" w14:textId="69433C9F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53798B22" w14:textId="78DB7C5A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173E8335" w14:textId="543C3B21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25B547A4" w14:textId="368A3293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EC2FCA1" w14:textId="4962946A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5E47DF2" w14:textId="09C0AC25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3F98CB40" w14:textId="63BA3ED9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7B09FA8C" w14:textId="48DDC665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7F10DC24" w14:textId="44DA4DE9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05EBAECD" w14:textId="3D9DA911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646BCCA9" w14:textId="16976748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4962009C" w14:textId="4F7E8278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4360119B" w14:textId="5790433F" w:rsidR="00BC66CD" w:rsidRDefault="00BC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54709CDB" w14:textId="7F3E56A5" w:rsidR="00BC66CD" w:rsidRDefault="00BC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158EF706" w14:textId="77777777" w:rsidR="00BC66CD" w:rsidRDefault="00BC66CD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4F562B15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sz w:val="24"/>
          <w:szCs w:val="24"/>
          <w:u w:val="single"/>
        </w:rPr>
      </w:pPr>
    </w:p>
    <w:p w14:paraId="0A6BA66D" w14:textId="131290B9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lastRenderedPageBreak/>
        <w:t>A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 xml:space="preserve">ctivity 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D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iagram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for the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</w:t>
      </w:r>
      <w:r w:rsidR="00F778FA"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>System:</w:t>
      </w:r>
    </w:p>
    <w:p w14:paraId="5EDC5A5E" w14:textId="77777777" w:rsidR="00104362" w:rsidRDefault="00104362">
      <w:pPr>
        <w:jc w:val="both"/>
        <w:rPr>
          <w:rFonts w:ascii="Cambria" w:eastAsia="Cambria" w:hAnsi="Cambria" w:cs="Cambria"/>
        </w:rPr>
      </w:pPr>
    </w:p>
    <w:p w14:paraId="10C50E73" w14:textId="6CE11DE7" w:rsidR="00104362" w:rsidRPr="000161EF" w:rsidRDefault="00C77B2C" w:rsidP="000161EF">
      <w:pPr>
        <w:numPr>
          <w:ilvl w:val="0"/>
          <w:numId w:val="1"/>
        </w:numPr>
        <w:pBdr>
          <w:top w:val="nil"/>
          <w:left w:val="nil"/>
          <w:bottom w:val="nil"/>
          <w:right w:val="nil"/>
          <w:between w:val="nil"/>
        </w:pBdr>
        <w:spacing w:line="256" w:lineRule="auto"/>
        <w:jc w:val="both"/>
        <w:rPr>
          <w:rFonts w:ascii="Cambria" w:eastAsia="Cambria" w:hAnsi="Cambria" w:cs="Cambria"/>
          <w:color w:val="000000"/>
        </w:rPr>
      </w:pPr>
      <w:r>
        <w:rPr>
          <w:rFonts w:ascii="Cambria" w:eastAsia="Cambria" w:hAnsi="Cambria" w:cs="Cambria"/>
          <w:color w:val="000000"/>
        </w:rPr>
        <w:t xml:space="preserve">Flow diagram prepared using </w:t>
      </w:r>
      <w:proofErr w:type="spellStart"/>
      <w:r>
        <w:rPr>
          <w:rFonts w:ascii="Cambria" w:eastAsia="Cambria" w:hAnsi="Cambria" w:cs="Cambria"/>
          <w:color w:val="000000"/>
        </w:rPr>
        <w:t>Lucidchart</w:t>
      </w:r>
      <w:proofErr w:type="spellEnd"/>
    </w:p>
    <w:p w14:paraId="22088F23" w14:textId="3D680290" w:rsidR="00B45840" w:rsidRDefault="00B45840">
      <w:pPr>
        <w:jc w:val="both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5A3727C7" wp14:editId="17BF92C5">
            <wp:extent cx="5731510" cy="5511165"/>
            <wp:effectExtent l="0" t="0" r="2540" b="0"/>
            <wp:docPr id="6" name="Picture 6" descr="Diagram, schematic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 descr="Diagram, schematic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55111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C299F09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3180917E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235AE17C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57490D73" w14:textId="0317385E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2CDA1377" w14:textId="4529813E" w:rsidR="00BE0E30" w:rsidRDefault="00BE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644FFD2A" w14:textId="77777777" w:rsidR="00BE0E30" w:rsidRDefault="00BE0E30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173848A8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1B5DC827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27855C4C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2BE37ABA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704155DE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204C8E89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393DBFA7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1E5612C6" w14:textId="77777777" w:rsidR="00C77B2C" w:rsidRDefault="00C77B2C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</w:p>
    <w:p w14:paraId="7E86FFE5" w14:textId="10EE3AE5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</w:pP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lastRenderedPageBreak/>
        <w:t>ER D</w:t>
      </w:r>
      <w:r>
        <w:rPr>
          <w:rFonts w:ascii="Cambria" w:eastAsia="Cambria" w:hAnsi="Cambria" w:cs="Cambria"/>
          <w:b/>
          <w:sz w:val="24"/>
          <w:szCs w:val="24"/>
          <w:u w:val="single"/>
        </w:rPr>
        <w:t>iagram for the</w:t>
      </w:r>
      <w:r>
        <w:rPr>
          <w:rFonts w:ascii="Cambria" w:eastAsia="Cambria" w:hAnsi="Cambria" w:cs="Cambria"/>
          <w:b/>
          <w:color w:val="000000"/>
          <w:sz w:val="24"/>
          <w:szCs w:val="24"/>
          <w:u w:val="single"/>
        </w:rPr>
        <w:t xml:space="preserve"> S</w:t>
      </w:r>
      <w:r w:rsidR="00F778FA">
        <w:rPr>
          <w:rFonts w:ascii="Cambria" w:eastAsia="Cambria" w:hAnsi="Cambria" w:cs="Cambria"/>
          <w:b/>
          <w:sz w:val="24"/>
          <w:szCs w:val="24"/>
          <w:u w:val="single"/>
        </w:rPr>
        <w:t>ystem:</w:t>
      </w:r>
    </w:p>
    <w:p w14:paraId="42AAEE6C" w14:textId="1A04B7D9" w:rsidR="00104362" w:rsidRDefault="00F47BD5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br/>
      </w:r>
      <w:bookmarkStart w:id="0" w:name="_Hlk52458877"/>
      <w:r w:rsidR="00011CB1">
        <w:rPr>
          <w:noProof/>
        </w:rPr>
        <w:drawing>
          <wp:inline distT="0" distB="0" distL="0" distR="0" wp14:anchorId="753CF7CD" wp14:editId="61D619C3">
            <wp:extent cx="5731510" cy="2363470"/>
            <wp:effectExtent l="0" t="0" r="2540" b="0"/>
            <wp:docPr id="2" name="Picture 2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Diagram&#10;&#10;Description automatically generated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23634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bookmarkEnd w:id="0"/>
    <w:p w14:paraId="0E0246DC" w14:textId="77777777" w:rsidR="00104362" w:rsidRDefault="00104362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ind w:left="720"/>
        <w:jc w:val="both"/>
        <w:rPr>
          <w:rFonts w:ascii="Cambria" w:eastAsia="Cambria" w:hAnsi="Cambria" w:cs="Cambria"/>
          <w:color w:val="000000"/>
        </w:rPr>
      </w:pPr>
    </w:p>
    <w:p w14:paraId="537207AA" w14:textId="77777777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Business Requirements:</w:t>
      </w:r>
    </w:p>
    <w:p w14:paraId="589CE770" w14:textId="77777777" w:rsidR="00104362" w:rsidRDefault="00104362">
      <w:pPr>
        <w:jc w:val="both"/>
        <w:rPr>
          <w:rFonts w:ascii="Cambria" w:eastAsia="Cambria" w:hAnsi="Cambria" w:cs="Cambria"/>
          <w:b/>
          <w:u w:val="single"/>
        </w:rPr>
      </w:pPr>
    </w:p>
    <w:p w14:paraId="3742B87A" w14:textId="77777777" w:rsidR="009A61EE" w:rsidRPr="00BE0051" w:rsidRDefault="009A61EE" w:rsidP="009A61EE">
      <w:pPr>
        <w:pStyle w:val="NormalWeb"/>
        <w:numPr>
          <w:ilvl w:val="0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b/>
          <w:bCs/>
          <w:sz w:val="22"/>
          <w:szCs w:val="22"/>
        </w:rPr>
        <w:t>Business Objective 1</w:t>
      </w:r>
      <w:r w:rsidRPr="00BE0051">
        <w:rPr>
          <w:rFonts w:ascii="Cambria" w:hAnsi="Cambria" w:cs="Helvetica"/>
          <w:sz w:val="22"/>
          <w:szCs w:val="22"/>
        </w:rPr>
        <w:t>: Reduce canteen food wastage by a minimum of 30% within 6 months following first release.</w:t>
      </w:r>
    </w:p>
    <w:p w14:paraId="15AC0062" w14:textId="77777777" w:rsidR="009A61EE" w:rsidRPr="00BE0051" w:rsidRDefault="009A61EE" w:rsidP="009A61EE">
      <w:pPr>
        <w:pStyle w:val="NormalWeb"/>
        <w:numPr>
          <w:ilvl w:val="1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sz w:val="22"/>
          <w:szCs w:val="22"/>
        </w:rPr>
        <w:t xml:space="preserve">Scale: Value of food thrown away each month by examining the canteen inventory </w:t>
      </w:r>
    </w:p>
    <w:p w14:paraId="02975DD6" w14:textId="77777777" w:rsidR="009A61EE" w:rsidRPr="00BE0051" w:rsidRDefault="009A61EE" w:rsidP="009A61EE">
      <w:pPr>
        <w:pStyle w:val="NormalWeb"/>
        <w:numPr>
          <w:ilvl w:val="1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sz w:val="22"/>
          <w:szCs w:val="22"/>
        </w:rPr>
        <w:t>Previous - 25% wasted</w:t>
      </w:r>
    </w:p>
    <w:p w14:paraId="03F790FF" w14:textId="77777777" w:rsidR="009A61EE" w:rsidRPr="00BE0051" w:rsidRDefault="009A61EE" w:rsidP="009A61EE">
      <w:pPr>
        <w:pStyle w:val="NormalWeb"/>
        <w:numPr>
          <w:ilvl w:val="1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sz w:val="22"/>
          <w:szCs w:val="22"/>
        </w:rPr>
        <w:t>Must plan for: Less than 15%</w:t>
      </w:r>
    </w:p>
    <w:p w14:paraId="4B82273C" w14:textId="77777777" w:rsidR="009A61EE" w:rsidRPr="00BE0051" w:rsidRDefault="009A61EE" w:rsidP="009A61EE">
      <w:pPr>
        <w:pStyle w:val="NormalWeb"/>
        <w:numPr>
          <w:ilvl w:val="0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b/>
          <w:bCs/>
          <w:sz w:val="22"/>
          <w:szCs w:val="22"/>
        </w:rPr>
        <w:t>Business Objective 2</w:t>
      </w:r>
      <w:r w:rsidRPr="00BE0051">
        <w:rPr>
          <w:rFonts w:ascii="Cambria" w:hAnsi="Cambria" w:cs="Helvetica"/>
          <w:sz w:val="22"/>
          <w:szCs w:val="22"/>
        </w:rPr>
        <w:t>: Reduce canteen operating costs by 15% within 12 months, following initial release.</w:t>
      </w:r>
    </w:p>
    <w:p w14:paraId="5B27F3CA" w14:textId="77777777" w:rsidR="009A61EE" w:rsidRPr="00BE0051" w:rsidRDefault="009A61EE" w:rsidP="009A61EE">
      <w:pPr>
        <w:pStyle w:val="NormalWeb"/>
        <w:numPr>
          <w:ilvl w:val="0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b/>
          <w:bCs/>
          <w:sz w:val="22"/>
          <w:szCs w:val="22"/>
        </w:rPr>
        <w:t>Business Objective 3</w:t>
      </w:r>
      <w:r w:rsidRPr="00BE0051">
        <w:rPr>
          <w:rFonts w:ascii="Cambria" w:hAnsi="Cambria" w:cs="Helvetica"/>
          <w:sz w:val="22"/>
          <w:szCs w:val="22"/>
        </w:rPr>
        <w:t>: Increase average effective work time by 30 minutes per employee per day, within 3 months.</w:t>
      </w:r>
    </w:p>
    <w:p w14:paraId="6ED783BB" w14:textId="65AEBF74" w:rsidR="00D36AE8" w:rsidRPr="009A61EE" w:rsidRDefault="009A61EE" w:rsidP="009A61EE">
      <w:pPr>
        <w:pStyle w:val="NormalWeb"/>
        <w:numPr>
          <w:ilvl w:val="0"/>
          <w:numId w:val="15"/>
        </w:numPr>
        <w:shd w:val="clear" w:color="auto" w:fill="FFFFFF"/>
        <w:spacing w:after="150"/>
        <w:rPr>
          <w:rFonts w:ascii="Cambria" w:hAnsi="Cambria" w:cs="Helvetica"/>
          <w:sz w:val="22"/>
          <w:szCs w:val="22"/>
        </w:rPr>
      </w:pPr>
      <w:r w:rsidRPr="00BE0051">
        <w:rPr>
          <w:rFonts w:ascii="Cambria" w:hAnsi="Cambria" w:cs="Helvetica"/>
          <w:b/>
          <w:bCs/>
          <w:sz w:val="22"/>
          <w:szCs w:val="22"/>
        </w:rPr>
        <w:t>Business Objective 4</w:t>
      </w:r>
      <w:r w:rsidRPr="00BE0051">
        <w:rPr>
          <w:rFonts w:ascii="Cambria" w:hAnsi="Cambria" w:cs="Helvetica"/>
          <w:sz w:val="22"/>
          <w:szCs w:val="22"/>
        </w:rPr>
        <w:t>: By making the ordering process automated and by delivering the food to the user's workstation, the canteen will be able to operate with lesser manpower.</w:t>
      </w:r>
    </w:p>
    <w:p w14:paraId="36C81B65" w14:textId="2BF4F13D" w:rsidR="00104362" w:rsidRDefault="009E509E">
      <w:pPr>
        <w:pBdr>
          <w:top w:val="nil"/>
          <w:left w:val="nil"/>
          <w:bottom w:val="nil"/>
          <w:right w:val="nil"/>
          <w:between w:val="nil"/>
        </w:pBdr>
        <w:spacing w:after="0" w:line="240" w:lineRule="auto"/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</w:pPr>
      <w:r>
        <w:rPr>
          <w:rFonts w:ascii="Cambria" w:eastAsia="Cambria" w:hAnsi="Cambria" w:cs="Cambria"/>
          <w:b/>
          <w:color w:val="000000"/>
          <w:sz w:val="28"/>
          <w:szCs w:val="28"/>
          <w:u w:val="single"/>
        </w:rPr>
        <w:t>F</w:t>
      </w:r>
      <w:r>
        <w:rPr>
          <w:rFonts w:ascii="Cambria" w:eastAsia="Cambria" w:hAnsi="Cambria" w:cs="Cambria"/>
          <w:b/>
          <w:sz w:val="28"/>
          <w:szCs w:val="28"/>
          <w:u w:val="single"/>
        </w:rPr>
        <w:t>unctional Requirements</w:t>
      </w:r>
    </w:p>
    <w:p w14:paraId="08D72C7F" w14:textId="24CEFDAF" w:rsidR="00D16D99" w:rsidRDefault="00D16D99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E</w:t>
      </w:r>
      <w:r w:rsidRPr="00D16D99">
        <w:rPr>
          <w:rFonts w:ascii="Cambria" w:eastAsia="Cambria" w:hAnsi="Cambria" w:cs="Cambria"/>
        </w:rPr>
        <w:t>mployees should be able to enrol for salary deduction</w:t>
      </w:r>
    </w:p>
    <w:p w14:paraId="35CFBD12" w14:textId="47BF16B6" w:rsidR="00104362" w:rsidRDefault="00472AE0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User registration </w:t>
      </w:r>
      <w:r w:rsidR="009B4BF0">
        <w:rPr>
          <w:rFonts w:ascii="Cambria" w:eastAsia="Cambria" w:hAnsi="Cambria" w:cs="Cambria"/>
        </w:rPr>
        <w:t xml:space="preserve">using SSO that should display </w:t>
      </w:r>
      <w:r w:rsidR="00E63E5D">
        <w:rPr>
          <w:rFonts w:ascii="Cambria" w:eastAsia="Cambria" w:hAnsi="Cambria" w:cs="Cambria"/>
        </w:rPr>
        <w:t>the menu details on the webpage</w:t>
      </w:r>
    </w:p>
    <w:p w14:paraId="2A814530" w14:textId="0C6EF338" w:rsidR="00E63E5D" w:rsidRDefault="00E63E5D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ystem should allow to place/modify orders till 11AM only</w:t>
      </w:r>
    </w:p>
    <w:p w14:paraId="1775736D" w14:textId="352ABC86" w:rsidR="00BE225F" w:rsidRDefault="00BE225F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Once order gets confirmed, do not </w:t>
      </w:r>
      <w:r w:rsidR="00CA44B2">
        <w:rPr>
          <w:rFonts w:ascii="Cambria" w:eastAsia="Cambria" w:hAnsi="Cambria" w:cs="Cambria"/>
        </w:rPr>
        <w:t>display option to edit or cancel the order</w:t>
      </w:r>
    </w:p>
    <w:p w14:paraId="438F3D97" w14:textId="506A6A70" w:rsidR="00CA44B2" w:rsidRDefault="00CA44B2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Canteen manager should be able to check order </w:t>
      </w:r>
      <w:r w:rsidR="005B122D">
        <w:rPr>
          <w:rFonts w:ascii="Cambria" w:eastAsia="Cambria" w:hAnsi="Cambria" w:cs="Cambria"/>
        </w:rPr>
        <w:t>status and click on dispatch delivery to workstation</w:t>
      </w:r>
      <w:r w:rsidR="00A03061">
        <w:rPr>
          <w:rFonts w:ascii="Cambria" w:eastAsia="Cambria" w:hAnsi="Cambria" w:cs="Cambria"/>
        </w:rPr>
        <w:t xml:space="preserve"> on</w:t>
      </w:r>
      <w:r w:rsidR="006C1D0E">
        <w:rPr>
          <w:rFonts w:ascii="Cambria" w:eastAsia="Cambria" w:hAnsi="Cambria" w:cs="Cambria"/>
        </w:rPr>
        <w:t xml:space="preserve"> the web page</w:t>
      </w:r>
    </w:p>
    <w:p w14:paraId="1D821924" w14:textId="3C3363F7" w:rsidR="00A03061" w:rsidRDefault="00A03061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Delivery boy should be granted access to close customer order</w:t>
      </w:r>
    </w:p>
    <w:p w14:paraId="1A8ECE34" w14:textId="6D8A23FD" w:rsidR="00A03061" w:rsidRDefault="00A03061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Feedback mechanism needs to be activated </w:t>
      </w:r>
      <w:r w:rsidR="004E6363">
        <w:rPr>
          <w:rFonts w:ascii="Cambria" w:eastAsia="Cambria" w:hAnsi="Cambria" w:cs="Cambria"/>
        </w:rPr>
        <w:t xml:space="preserve">for the customer/end user </w:t>
      </w:r>
      <w:r>
        <w:rPr>
          <w:rFonts w:ascii="Cambria" w:eastAsia="Cambria" w:hAnsi="Cambria" w:cs="Cambria"/>
        </w:rPr>
        <w:t xml:space="preserve">once the </w:t>
      </w:r>
      <w:r w:rsidR="004E6363">
        <w:rPr>
          <w:rFonts w:ascii="Cambria" w:eastAsia="Cambria" w:hAnsi="Cambria" w:cs="Cambria"/>
        </w:rPr>
        <w:t>delivery is closed</w:t>
      </w:r>
    </w:p>
    <w:p w14:paraId="2E4EABB3" w14:textId="12FF0147" w:rsidR="00CC141E" w:rsidRDefault="00CC141E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</w:t>
      </w:r>
      <w:r w:rsidRPr="00CC141E">
        <w:rPr>
          <w:rFonts w:ascii="Cambria" w:eastAsia="Cambria" w:hAnsi="Cambria" w:cs="Cambria"/>
        </w:rPr>
        <w:t xml:space="preserve">reating and maintaining the program </w:t>
      </w:r>
      <w:r>
        <w:rPr>
          <w:rFonts w:ascii="Cambria" w:eastAsia="Cambria" w:hAnsi="Cambria" w:cs="Cambria"/>
        </w:rPr>
        <w:t xml:space="preserve">needs to be done using </w:t>
      </w:r>
      <w:r w:rsidRPr="00CC141E">
        <w:rPr>
          <w:rFonts w:ascii="Cambria" w:eastAsia="Cambria" w:hAnsi="Cambria" w:cs="Cambria"/>
        </w:rPr>
        <w:t>Java</w:t>
      </w:r>
    </w:p>
    <w:p w14:paraId="5BE0B983" w14:textId="7A3507BE" w:rsidR="003A12AC" w:rsidRDefault="003A12AC" w:rsidP="00A6153A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Every month end Payroll system should </w:t>
      </w:r>
      <w:r w:rsidR="00207E2B">
        <w:rPr>
          <w:rFonts w:ascii="Cambria" w:eastAsia="Cambria" w:hAnsi="Cambria" w:cs="Cambria"/>
        </w:rPr>
        <w:t xml:space="preserve">display all the orders placed during the month and </w:t>
      </w:r>
      <w:r w:rsidR="00A52C5A">
        <w:rPr>
          <w:rFonts w:ascii="Cambria" w:eastAsia="Cambria" w:hAnsi="Cambria" w:cs="Cambria"/>
        </w:rPr>
        <w:t>display the amount to be deducted from the salary</w:t>
      </w:r>
    </w:p>
    <w:p w14:paraId="5F770C2B" w14:textId="77777777" w:rsidR="008816E0" w:rsidRDefault="008816E0" w:rsidP="008816E0">
      <w:pPr>
        <w:pStyle w:val="ListParagraph"/>
        <w:jc w:val="both"/>
        <w:rPr>
          <w:rFonts w:ascii="Cambria" w:eastAsia="Cambria" w:hAnsi="Cambria" w:cs="Cambria"/>
        </w:rPr>
      </w:pPr>
    </w:p>
    <w:p w14:paraId="7F746315" w14:textId="77777777" w:rsidR="00CA44B2" w:rsidRPr="00472AE0" w:rsidRDefault="00CA44B2" w:rsidP="00A46A21">
      <w:pPr>
        <w:pStyle w:val="ListParagraph"/>
        <w:jc w:val="both"/>
        <w:rPr>
          <w:rFonts w:ascii="Cambria" w:eastAsia="Cambria" w:hAnsi="Cambria" w:cs="Cambria"/>
        </w:rPr>
      </w:pPr>
    </w:p>
    <w:p w14:paraId="1585DC43" w14:textId="54CD205A" w:rsidR="00104362" w:rsidRDefault="009E509E">
      <w:pPr>
        <w:spacing w:after="200" w:line="276" w:lineRule="auto"/>
        <w:jc w:val="both"/>
        <w:rPr>
          <w:rFonts w:ascii="Cambria" w:eastAsia="Cambria" w:hAnsi="Cambria" w:cs="Cambria"/>
          <w:b/>
          <w:sz w:val="28"/>
          <w:szCs w:val="28"/>
          <w:u w:val="single"/>
        </w:rPr>
      </w:pPr>
      <w:r>
        <w:rPr>
          <w:rFonts w:ascii="Cambria" w:eastAsia="Cambria" w:hAnsi="Cambria" w:cs="Cambria"/>
          <w:b/>
          <w:sz w:val="28"/>
          <w:szCs w:val="28"/>
          <w:u w:val="single"/>
        </w:rPr>
        <w:lastRenderedPageBreak/>
        <w:t>Non</w:t>
      </w:r>
      <w:r w:rsidR="00445465">
        <w:rPr>
          <w:rFonts w:ascii="Cambria" w:eastAsia="Cambria" w:hAnsi="Cambria" w:cs="Cambria"/>
          <w:b/>
          <w:sz w:val="28"/>
          <w:szCs w:val="28"/>
          <w:u w:val="single"/>
        </w:rPr>
        <w:t>-</w:t>
      </w:r>
      <w:r>
        <w:rPr>
          <w:rFonts w:ascii="Cambria" w:eastAsia="Cambria" w:hAnsi="Cambria" w:cs="Cambria"/>
          <w:b/>
          <w:sz w:val="28"/>
          <w:szCs w:val="28"/>
          <w:u w:val="single"/>
        </w:rPr>
        <w:t>functional Requirements</w:t>
      </w:r>
    </w:p>
    <w:p w14:paraId="7B152E0B" w14:textId="1353D9D2" w:rsidR="00AE2F18" w:rsidRDefault="00346DEC" w:rsidP="005A37D1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bookmarkStart w:id="1" w:name="_Hlk52456962"/>
      <w:r>
        <w:rPr>
          <w:rFonts w:ascii="Cambria" w:eastAsia="Cambria" w:hAnsi="Cambria" w:cs="Cambria"/>
        </w:rPr>
        <w:t>D</w:t>
      </w:r>
      <w:r w:rsidR="006F512B">
        <w:rPr>
          <w:rFonts w:ascii="Cambria" w:eastAsia="Cambria" w:hAnsi="Cambria" w:cs="Cambria"/>
        </w:rPr>
        <w:t xml:space="preserve">evice compatibility </w:t>
      </w:r>
      <w:r w:rsidR="003D601C">
        <w:rPr>
          <w:rFonts w:ascii="Cambria" w:eastAsia="Cambria" w:hAnsi="Cambria" w:cs="Cambria"/>
        </w:rPr>
        <w:t xml:space="preserve">exists </w:t>
      </w:r>
      <w:r w:rsidR="00AE2F18">
        <w:rPr>
          <w:rFonts w:ascii="Cambria" w:eastAsia="Cambria" w:hAnsi="Cambria" w:cs="Cambria"/>
        </w:rPr>
        <w:t xml:space="preserve">with Windows, </w:t>
      </w:r>
      <w:proofErr w:type="gramStart"/>
      <w:r w:rsidR="00AE2F18">
        <w:rPr>
          <w:rFonts w:ascii="Cambria" w:eastAsia="Cambria" w:hAnsi="Cambria" w:cs="Cambria"/>
        </w:rPr>
        <w:t>MAC</w:t>
      </w:r>
      <w:proofErr w:type="gramEnd"/>
      <w:r w:rsidR="00AE2F18">
        <w:rPr>
          <w:rFonts w:ascii="Cambria" w:eastAsia="Cambria" w:hAnsi="Cambria" w:cs="Cambria"/>
        </w:rPr>
        <w:t xml:space="preserve"> and other OS when application</w:t>
      </w:r>
      <w:r>
        <w:rPr>
          <w:rFonts w:ascii="Cambria" w:eastAsia="Cambria" w:hAnsi="Cambria" w:cs="Cambria"/>
        </w:rPr>
        <w:t xml:space="preserve"> is built</w:t>
      </w:r>
    </w:p>
    <w:p w14:paraId="364FE76A" w14:textId="4FD5C485" w:rsidR="006F512B" w:rsidRDefault="00AE2F18" w:rsidP="005A37D1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A</w:t>
      </w:r>
      <w:r w:rsidR="006F512B">
        <w:rPr>
          <w:rFonts w:ascii="Cambria" w:eastAsia="Cambria" w:hAnsi="Cambria" w:cs="Cambria"/>
        </w:rPr>
        <w:t xml:space="preserve">dequate capacity to cater to </w:t>
      </w:r>
      <w:r w:rsidR="003D601C">
        <w:rPr>
          <w:rFonts w:ascii="Cambria" w:eastAsia="Cambria" w:hAnsi="Cambria" w:cs="Cambria"/>
        </w:rPr>
        <w:t xml:space="preserve">1500 </w:t>
      </w:r>
      <w:r w:rsidR="006F512B">
        <w:rPr>
          <w:rFonts w:ascii="Cambria" w:eastAsia="Cambria" w:hAnsi="Cambria" w:cs="Cambria"/>
        </w:rPr>
        <w:t>employee</w:t>
      </w:r>
      <w:r w:rsidR="003D601C">
        <w:rPr>
          <w:rFonts w:ascii="Cambria" w:eastAsia="Cambria" w:hAnsi="Cambria" w:cs="Cambria"/>
        </w:rPr>
        <w:t>s</w:t>
      </w:r>
      <w:r w:rsidR="00346DEC">
        <w:rPr>
          <w:rFonts w:ascii="Cambria" w:eastAsia="Cambria" w:hAnsi="Cambria" w:cs="Cambria"/>
        </w:rPr>
        <w:t xml:space="preserve"> when they get connected on the </w:t>
      </w:r>
      <w:r w:rsidR="0004136B">
        <w:rPr>
          <w:rFonts w:ascii="Cambria" w:eastAsia="Cambria" w:hAnsi="Cambria" w:cs="Cambria"/>
        </w:rPr>
        <w:t>web page</w:t>
      </w:r>
    </w:p>
    <w:p w14:paraId="4D9FDB7A" w14:textId="4A14749D" w:rsidR="00D15DCD" w:rsidRDefault="00D15DCD" w:rsidP="005A37D1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 xml:space="preserve">There are no </w:t>
      </w:r>
      <w:r w:rsidR="004832AB">
        <w:rPr>
          <w:rFonts w:ascii="Cambria" w:eastAsia="Cambria" w:hAnsi="Cambria" w:cs="Cambria"/>
        </w:rPr>
        <w:t>jargons,</w:t>
      </w:r>
      <w:r>
        <w:rPr>
          <w:rFonts w:ascii="Cambria" w:eastAsia="Cambria" w:hAnsi="Cambria" w:cs="Cambria"/>
        </w:rPr>
        <w:t xml:space="preserve"> and the fonts/text</w:t>
      </w:r>
      <w:r w:rsidR="0004136B">
        <w:rPr>
          <w:rFonts w:ascii="Cambria" w:eastAsia="Cambria" w:hAnsi="Cambria" w:cs="Cambria"/>
        </w:rPr>
        <w:t>s are</w:t>
      </w:r>
      <w:r>
        <w:rPr>
          <w:rFonts w:ascii="Cambria" w:eastAsia="Cambria" w:hAnsi="Cambria" w:cs="Cambria"/>
        </w:rPr>
        <w:t xml:space="preserve"> readable </w:t>
      </w:r>
      <w:r w:rsidR="00726370">
        <w:rPr>
          <w:rFonts w:ascii="Cambria" w:eastAsia="Cambria" w:hAnsi="Cambria" w:cs="Cambria"/>
        </w:rPr>
        <w:t>in dim light</w:t>
      </w:r>
    </w:p>
    <w:p w14:paraId="545141FC" w14:textId="2D165149" w:rsidR="00726370" w:rsidRPr="00252B1B" w:rsidRDefault="004832AB" w:rsidP="00BE225F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anteen Ordering should be available during office hrs</w:t>
      </w:r>
      <w:r w:rsidR="0004136B">
        <w:rPr>
          <w:rFonts w:ascii="Cambria" w:eastAsia="Cambria" w:hAnsi="Cambria" w:cs="Cambria"/>
        </w:rPr>
        <w:t xml:space="preserve"> a</w:t>
      </w:r>
      <w:r>
        <w:rPr>
          <w:rFonts w:ascii="Cambria" w:eastAsia="Cambria" w:hAnsi="Cambria" w:cs="Cambria"/>
        </w:rPr>
        <w:t xml:space="preserve">s employees </w:t>
      </w:r>
      <w:r w:rsidR="0004136B">
        <w:rPr>
          <w:rFonts w:ascii="Cambria" w:eastAsia="Cambria" w:hAnsi="Cambria" w:cs="Cambria"/>
        </w:rPr>
        <w:t>could work on</w:t>
      </w:r>
      <w:r>
        <w:rPr>
          <w:rFonts w:ascii="Cambria" w:eastAsia="Cambria" w:hAnsi="Cambria" w:cs="Cambria"/>
        </w:rPr>
        <w:t xml:space="preserve"> weekends</w:t>
      </w:r>
      <w:r w:rsidR="0004136B">
        <w:rPr>
          <w:rFonts w:ascii="Cambria" w:eastAsia="Cambria" w:hAnsi="Cambria" w:cs="Cambria"/>
        </w:rPr>
        <w:t xml:space="preserve"> or public holidays</w:t>
      </w:r>
      <w:r>
        <w:rPr>
          <w:rFonts w:ascii="Cambria" w:eastAsia="Cambria" w:hAnsi="Cambria" w:cs="Cambria"/>
        </w:rPr>
        <w:t xml:space="preserve">, </w:t>
      </w:r>
      <w:r w:rsidR="0004136B">
        <w:rPr>
          <w:rFonts w:ascii="Cambria" w:eastAsia="Cambria" w:hAnsi="Cambria" w:cs="Cambria"/>
        </w:rPr>
        <w:t xml:space="preserve">so </w:t>
      </w:r>
      <w:r>
        <w:rPr>
          <w:rFonts w:ascii="Cambria" w:eastAsia="Cambria" w:hAnsi="Cambria" w:cs="Cambria"/>
        </w:rPr>
        <w:t>ensure SLO exists</w:t>
      </w:r>
      <w:r w:rsidR="0004136B">
        <w:rPr>
          <w:rFonts w:ascii="Cambria" w:eastAsia="Cambria" w:hAnsi="Cambria" w:cs="Cambria"/>
        </w:rPr>
        <w:t xml:space="preserve"> if support needs to be engaged</w:t>
      </w:r>
      <w:r w:rsidR="00DE191E">
        <w:rPr>
          <w:rFonts w:ascii="Cambria" w:eastAsia="Cambria" w:hAnsi="Cambria" w:cs="Cambria"/>
        </w:rPr>
        <w:t xml:space="preserve"> for incidents</w:t>
      </w:r>
    </w:p>
    <w:p w14:paraId="33C29D67" w14:textId="7942423E" w:rsidR="00104362" w:rsidRDefault="009E509E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System Requirement:</w:t>
      </w:r>
    </w:p>
    <w:p w14:paraId="1F08E4CD" w14:textId="058C02E7" w:rsidR="00DE191E" w:rsidRDefault="006D6CC9" w:rsidP="00DE191E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hould work on Java Platform</w:t>
      </w:r>
    </w:p>
    <w:p w14:paraId="7DF44506" w14:textId="0DCA6627" w:rsidR="00DE191E" w:rsidRPr="004B4F42" w:rsidRDefault="002D23F7" w:rsidP="00E05966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  <w:b/>
          <w:u w:val="single"/>
        </w:rPr>
      </w:pPr>
      <w:r w:rsidRPr="004B4F42">
        <w:rPr>
          <w:rFonts w:ascii="Cambria" w:eastAsia="Cambria" w:hAnsi="Cambria" w:cs="Cambria"/>
        </w:rPr>
        <w:t xml:space="preserve">Should be compatible with </w:t>
      </w:r>
      <w:r w:rsidR="00881D1F" w:rsidRPr="004B4F42">
        <w:rPr>
          <w:rFonts w:ascii="Cambria" w:eastAsia="Cambria" w:hAnsi="Cambria" w:cs="Cambria"/>
        </w:rPr>
        <w:t xml:space="preserve">all </w:t>
      </w:r>
      <w:r w:rsidRPr="004B4F42">
        <w:rPr>
          <w:rFonts w:ascii="Cambria" w:eastAsia="Cambria" w:hAnsi="Cambria" w:cs="Cambria"/>
        </w:rPr>
        <w:t xml:space="preserve">the </w:t>
      </w:r>
      <w:r w:rsidR="00881D1F" w:rsidRPr="004B4F42">
        <w:rPr>
          <w:rFonts w:ascii="Cambria" w:eastAsia="Cambria" w:hAnsi="Cambria" w:cs="Cambria"/>
        </w:rPr>
        <w:t>OS in the firm, say Windows</w:t>
      </w:r>
      <w:r w:rsidR="004B4F42" w:rsidRPr="004B4F42">
        <w:rPr>
          <w:rFonts w:ascii="Cambria" w:eastAsia="Cambria" w:hAnsi="Cambria" w:cs="Cambria"/>
        </w:rPr>
        <w:t>,</w:t>
      </w:r>
      <w:r w:rsidR="00881D1F" w:rsidRPr="004B4F42">
        <w:rPr>
          <w:rFonts w:ascii="Cambria" w:eastAsia="Cambria" w:hAnsi="Cambria" w:cs="Cambria"/>
        </w:rPr>
        <w:t xml:space="preserve"> MAC</w:t>
      </w:r>
      <w:r w:rsidR="004B4F42" w:rsidRPr="004B4F42">
        <w:rPr>
          <w:rFonts w:ascii="Cambria" w:eastAsia="Cambria" w:hAnsi="Cambria" w:cs="Cambria"/>
        </w:rPr>
        <w:t>, etc</w:t>
      </w:r>
    </w:p>
    <w:p w14:paraId="28BDAF86" w14:textId="71E971A9" w:rsidR="004B4F42" w:rsidRPr="004B4F42" w:rsidRDefault="004B4F42" w:rsidP="004B4F42">
      <w:pPr>
        <w:pStyle w:val="ListParagraph"/>
        <w:numPr>
          <w:ilvl w:val="0"/>
          <w:numId w:val="10"/>
        </w:numPr>
        <w:rPr>
          <w:rFonts w:ascii="Cambria" w:eastAsia="Cambria" w:hAnsi="Cambria" w:cs="Cambria"/>
          <w:bCs/>
        </w:rPr>
      </w:pPr>
      <w:r w:rsidRPr="004B4F42">
        <w:rPr>
          <w:rFonts w:ascii="Cambria" w:eastAsia="Cambria" w:hAnsi="Cambria" w:cs="Cambria"/>
          <w:bCs/>
        </w:rPr>
        <w:t>System will auto-create monthly reports to include monthly earnings and order forecasting based on what dishes are the most popular</w:t>
      </w:r>
    </w:p>
    <w:p w14:paraId="073A0693" w14:textId="333E5C6C" w:rsidR="00104362" w:rsidRDefault="009E509E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Usability:</w:t>
      </w:r>
    </w:p>
    <w:p w14:paraId="6901A476" w14:textId="0C55DB5C" w:rsidR="00445465" w:rsidRDefault="00445465" w:rsidP="00341A2C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Should be f</w:t>
      </w:r>
      <w:r w:rsidR="00341A2C">
        <w:rPr>
          <w:rFonts w:ascii="Cambria" w:eastAsia="Cambria" w:hAnsi="Cambria" w:cs="Cambria"/>
        </w:rPr>
        <w:t xml:space="preserve">it for purpose and </w:t>
      </w:r>
      <w:r>
        <w:rPr>
          <w:rFonts w:ascii="Cambria" w:eastAsia="Cambria" w:hAnsi="Cambria" w:cs="Cambria"/>
        </w:rPr>
        <w:t xml:space="preserve">fit for </w:t>
      </w:r>
      <w:r w:rsidR="00341A2C">
        <w:rPr>
          <w:rFonts w:ascii="Cambria" w:eastAsia="Cambria" w:hAnsi="Cambria" w:cs="Cambria"/>
        </w:rPr>
        <w:t>use</w:t>
      </w:r>
    </w:p>
    <w:p w14:paraId="7A6C6DCD" w14:textId="2B61E663" w:rsidR="00DE191E" w:rsidRPr="00252B1B" w:rsidRDefault="00341A2C" w:rsidP="00252B1B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There are no jargons, and the fonts/texts are readable in dim light</w:t>
      </w:r>
    </w:p>
    <w:p w14:paraId="5E2436DE" w14:textId="77777777" w:rsidR="00104362" w:rsidRDefault="009E509E">
      <w:pPr>
        <w:jc w:val="both"/>
        <w:rPr>
          <w:rFonts w:ascii="Cambria" w:eastAsia="Cambria" w:hAnsi="Cambria" w:cs="Cambria"/>
          <w:b/>
          <w:u w:val="single"/>
        </w:rPr>
      </w:pPr>
      <w:r>
        <w:rPr>
          <w:rFonts w:ascii="Cambria" w:eastAsia="Cambria" w:hAnsi="Cambria" w:cs="Cambria"/>
          <w:b/>
          <w:u w:val="single"/>
        </w:rPr>
        <w:t>Environments</w:t>
      </w:r>
    </w:p>
    <w:bookmarkEnd w:id="1"/>
    <w:p w14:paraId="76EA6078" w14:textId="77777777" w:rsidR="00DE191E" w:rsidRPr="00B026DC" w:rsidRDefault="00DE191E" w:rsidP="00DE191E">
      <w:pPr>
        <w:pStyle w:val="ListParagraph"/>
        <w:numPr>
          <w:ilvl w:val="0"/>
          <w:numId w:val="10"/>
        </w:num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</w:rPr>
        <w:t>Canteen Ordering should be available during office hrs as employees could work on weekends or public holidays, so ensure SLO exists if support needs to be engaged for incidents</w:t>
      </w:r>
    </w:p>
    <w:p w14:paraId="2E59B958" w14:textId="2F37ED62" w:rsidR="00104362" w:rsidRDefault="00104362">
      <w:pPr>
        <w:jc w:val="both"/>
        <w:rPr>
          <w:rFonts w:ascii="Cambria" w:eastAsia="Cambria" w:hAnsi="Cambria" w:cs="Cambria"/>
        </w:rPr>
      </w:pPr>
    </w:p>
    <w:p w14:paraId="43281E84" w14:textId="3D0C4F07" w:rsidR="00104362" w:rsidRDefault="007B2201">
      <w:pPr>
        <w:jc w:val="both"/>
        <w:rPr>
          <w:rFonts w:ascii="Cambria" w:eastAsia="Cambria" w:hAnsi="Cambria" w:cs="Cambria"/>
        </w:rPr>
      </w:pPr>
      <w:r>
        <w:rPr>
          <w:noProof/>
        </w:rPr>
        <w:drawing>
          <wp:inline distT="0" distB="0" distL="0" distR="0" wp14:anchorId="5590C335" wp14:editId="36C416C1">
            <wp:extent cx="5731510" cy="3592830"/>
            <wp:effectExtent l="0" t="0" r="2540" b="7620"/>
            <wp:docPr id="7" name="Picture 7" descr="A collage of food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 descr="A collage of food&#10;&#10;Description automatically generated with low confidence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5928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40860E" w14:textId="0C21F647" w:rsidR="003D296C" w:rsidRDefault="003D296C">
      <w:pPr>
        <w:jc w:val="both"/>
        <w:rPr>
          <w:rFonts w:ascii="Cambria" w:eastAsia="Cambria" w:hAnsi="Cambria" w:cs="Cambria"/>
        </w:rPr>
      </w:pPr>
    </w:p>
    <w:p w14:paraId="268F6D7F" w14:textId="77484912" w:rsidR="003D296C" w:rsidRDefault="003D296C">
      <w:pPr>
        <w:jc w:val="both"/>
        <w:rPr>
          <w:rFonts w:ascii="Cambria" w:eastAsia="Cambria" w:hAnsi="Cambria" w:cs="Cambria"/>
        </w:rPr>
      </w:pPr>
    </w:p>
    <w:p w14:paraId="2B2824B6" w14:textId="7FF3D82E" w:rsidR="003D296C" w:rsidRDefault="003D296C">
      <w:pPr>
        <w:jc w:val="both"/>
        <w:rPr>
          <w:rFonts w:ascii="Cambria" w:eastAsia="Cambria" w:hAnsi="Cambria" w:cs="Cambria"/>
        </w:rPr>
      </w:pPr>
      <w:r>
        <w:rPr>
          <w:rFonts w:ascii="Cambria" w:eastAsia="Cambria" w:hAnsi="Cambria" w:cs="Cambria"/>
          <w:noProof/>
        </w:rPr>
        <w:lastRenderedPageBreak/>
        <w:drawing>
          <wp:inline distT="0" distB="0" distL="0" distR="0" wp14:anchorId="67E4A295" wp14:editId="49027FF6">
            <wp:extent cx="5731510" cy="4295775"/>
            <wp:effectExtent l="0" t="0" r="2540" b="952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510" cy="4295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sectPr w:rsidR="003D296C">
      <w:pgSz w:w="11906" w:h="16838"/>
      <w:pgMar w:top="1440" w:right="1440" w:bottom="1440" w:left="1440" w:header="708" w:footer="708" w:gutter="0"/>
      <w:pgNumType w:start="1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Noto Sans Symbols">
    <w:altName w:val="Calibri"/>
    <w:charset w:val="00"/>
    <w:family w:val="auto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CD1913"/>
    <w:multiLevelType w:val="multilevel"/>
    <w:tmpl w:val="2DC8ABA0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B20511"/>
    <w:multiLevelType w:val="multilevel"/>
    <w:tmpl w:val="169CC240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2" w15:restartNumberingAfterBreak="0">
    <w:nsid w:val="0D7C04B9"/>
    <w:multiLevelType w:val="hybridMultilevel"/>
    <w:tmpl w:val="AC20FA9A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4E7084"/>
    <w:multiLevelType w:val="multilevel"/>
    <w:tmpl w:val="74E8493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4" w15:restartNumberingAfterBreak="0">
    <w:nsid w:val="0EA761FE"/>
    <w:multiLevelType w:val="multilevel"/>
    <w:tmpl w:val="11A0A48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>
      <w:start w:val="1"/>
      <w:numFmt w:val="upperRoman"/>
      <w:lvlText w:val="%2."/>
      <w:lvlJc w:val="righ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 w15:restartNumberingAfterBreak="0">
    <w:nsid w:val="2076067F"/>
    <w:multiLevelType w:val="hybridMultilevel"/>
    <w:tmpl w:val="F894FED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35693B07"/>
    <w:multiLevelType w:val="multilevel"/>
    <w:tmpl w:val="6CEC11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41050BDE"/>
    <w:multiLevelType w:val="multilevel"/>
    <w:tmpl w:val="F274D494"/>
    <w:lvl w:ilvl="0">
      <w:start w:val="1"/>
      <w:numFmt w:val="decimal"/>
      <w:lvlText w:val="%1."/>
      <w:lvlJc w:val="left"/>
      <w:pPr>
        <w:ind w:left="1080" w:hanging="360"/>
      </w:pPr>
      <w:rPr>
        <w:b w:val="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8" w15:restartNumberingAfterBreak="0">
    <w:nsid w:val="49CC4D0C"/>
    <w:multiLevelType w:val="hybridMultilevel"/>
    <w:tmpl w:val="F894FED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AA849C8"/>
    <w:multiLevelType w:val="hybridMultilevel"/>
    <w:tmpl w:val="648E180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4767F05"/>
    <w:multiLevelType w:val="hybridMultilevel"/>
    <w:tmpl w:val="65D2A97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56D7A7F"/>
    <w:multiLevelType w:val="multilevel"/>
    <w:tmpl w:val="5DCCB088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abstractNum w:abstractNumId="12" w15:restartNumberingAfterBreak="0">
    <w:nsid w:val="568205DF"/>
    <w:multiLevelType w:val="multilevel"/>
    <w:tmpl w:val="DBEC6D54"/>
    <w:lvl w:ilvl="0">
      <w:start w:val="1"/>
      <w:numFmt w:val="decimal"/>
      <w:lvlText w:val="%1."/>
      <w:lvlJc w:val="left"/>
      <w:pPr>
        <w:ind w:left="1080" w:hanging="360"/>
      </w:p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5B6F6C6B"/>
    <w:multiLevelType w:val="multilevel"/>
    <w:tmpl w:val="416AF776"/>
    <w:lvl w:ilvl="0">
      <w:start w:val="1"/>
      <w:numFmt w:val="bullet"/>
      <w:lvlText w:val="●"/>
      <w:lvlJc w:val="left"/>
      <w:pPr>
        <w:ind w:left="108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6DA652AD"/>
    <w:multiLevelType w:val="hybridMultilevel"/>
    <w:tmpl w:val="001C7C02"/>
    <w:lvl w:ilvl="0" w:tplc="40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40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40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40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0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40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40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0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40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75C26BD0"/>
    <w:multiLevelType w:val="multilevel"/>
    <w:tmpl w:val="D29641C2"/>
    <w:lvl w:ilvl="0">
      <w:start w:val="1"/>
      <w:numFmt w:val="bullet"/>
      <w:lvlText w:val="●"/>
      <w:lvlJc w:val="left"/>
      <w:pPr>
        <w:ind w:left="720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160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880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20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40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480" w:hanging="360"/>
      </w:pPr>
      <w:rPr>
        <w:rFonts w:ascii="Noto Sans Symbols" w:eastAsia="Noto Sans Symbols" w:hAnsi="Noto Sans Symbols" w:cs="Noto Sans Symbols"/>
      </w:rPr>
    </w:lvl>
  </w:abstractNum>
  <w:num w:numId="1">
    <w:abstractNumId w:val="1"/>
  </w:num>
  <w:num w:numId="2">
    <w:abstractNumId w:val="13"/>
  </w:num>
  <w:num w:numId="3">
    <w:abstractNumId w:val="3"/>
  </w:num>
  <w:num w:numId="4">
    <w:abstractNumId w:val="7"/>
  </w:num>
  <w:num w:numId="5">
    <w:abstractNumId w:val="12"/>
  </w:num>
  <w:num w:numId="6">
    <w:abstractNumId w:val="11"/>
  </w:num>
  <w:num w:numId="7">
    <w:abstractNumId w:val="15"/>
  </w:num>
  <w:num w:numId="8">
    <w:abstractNumId w:val="0"/>
  </w:num>
  <w:num w:numId="9">
    <w:abstractNumId w:val="14"/>
  </w:num>
  <w:num w:numId="10">
    <w:abstractNumId w:val="2"/>
  </w:num>
  <w:num w:numId="11">
    <w:abstractNumId w:val="6"/>
  </w:num>
  <w:num w:numId="12">
    <w:abstractNumId w:val="4"/>
  </w:num>
  <w:num w:numId="13">
    <w:abstractNumId w:val="9"/>
  </w:num>
  <w:num w:numId="14">
    <w:abstractNumId w:val="8"/>
  </w:num>
  <w:num w:numId="15">
    <w:abstractNumId w:val="5"/>
  </w:num>
  <w:num w:numId="16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62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04362"/>
    <w:rsid w:val="00011CB1"/>
    <w:rsid w:val="000161EF"/>
    <w:rsid w:val="00027121"/>
    <w:rsid w:val="0004136B"/>
    <w:rsid w:val="00065879"/>
    <w:rsid w:val="00072844"/>
    <w:rsid w:val="000762EA"/>
    <w:rsid w:val="00091E93"/>
    <w:rsid w:val="000B6792"/>
    <w:rsid w:val="000C52F1"/>
    <w:rsid w:val="000D4BD5"/>
    <w:rsid w:val="00104362"/>
    <w:rsid w:val="00113EBD"/>
    <w:rsid w:val="00116449"/>
    <w:rsid w:val="0016290B"/>
    <w:rsid w:val="0016549E"/>
    <w:rsid w:val="00182F6E"/>
    <w:rsid w:val="001C2C66"/>
    <w:rsid w:val="001C4E51"/>
    <w:rsid w:val="00203C68"/>
    <w:rsid w:val="00207E2B"/>
    <w:rsid w:val="00240F60"/>
    <w:rsid w:val="002421D0"/>
    <w:rsid w:val="00252B1B"/>
    <w:rsid w:val="00261FC7"/>
    <w:rsid w:val="002803F4"/>
    <w:rsid w:val="00285C4D"/>
    <w:rsid w:val="0029508E"/>
    <w:rsid w:val="002B0F3C"/>
    <w:rsid w:val="002D23F7"/>
    <w:rsid w:val="002E6C5C"/>
    <w:rsid w:val="002F3BA7"/>
    <w:rsid w:val="003065F3"/>
    <w:rsid w:val="003075B8"/>
    <w:rsid w:val="00316D34"/>
    <w:rsid w:val="00341A2C"/>
    <w:rsid w:val="00341D1E"/>
    <w:rsid w:val="00346DEC"/>
    <w:rsid w:val="00350F55"/>
    <w:rsid w:val="00366958"/>
    <w:rsid w:val="003A12AC"/>
    <w:rsid w:val="003A5D87"/>
    <w:rsid w:val="003B01D1"/>
    <w:rsid w:val="003B5E5B"/>
    <w:rsid w:val="003D296C"/>
    <w:rsid w:val="003D601C"/>
    <w:rsid w:val="003E0225"/>
    <w:rsid w:val="00403DAD"/>
    <w:rsid w:val="004145D6"/>
    <w:rsid w:val="004169AB"/>
    <w:rsid w:val="0042784F"/>
    <w:rsid w:val="00445465"/>
    <w:rsid w:val="00462384"/>
    <w:rsid w:val="00463809"/>
    <w:rsid w:val="00472AE0"/>
    <w:rsid w:val="004832AB"/>
    <w:rsid w:val="004B4F42"/>
    <w:rsid w:val="004C5133"/>
    <w:rsid w:val="004E33B7"/>
    <w:rsid w:val="004E4397"/>
    <w:rsid w:val="004E6363"/>
    <w:rsid w:val="005022F4"/>
    <w:rsid w:val="0050321C"/>
    <w:rsid w:val="0051314F"/>
    <w:rsid w:val="005346B9"/>
    <w:rsid w:val="005504F8"/>
    <w:rsid w:val="00552B72"/>
    <w:rsid w:val="00577736"/>
    <w:rsid w:val="005A37D1"/>
    <w:rsid w:val="005B122D"/>
    <w:rsid w:val="005B42AD"/>
    <w:rsid w:val="005C319B"/>
    <w:rsid w:val="005D2100"/>
    <w:rsid w:val="005E7680"/>
    <w:rsid w:val="00623989"/>
    <w:rsid w:val="00645FE3"/>
    <w:rsid w:val="0067292E"/>
    <w:rsid w:val="006813FD"/>
    <w:rsid w:val="006B128D"/>
    <w:rsid w:val="006C1D0E"/>
    <w:rsid w:val="006D04EB"/>
    <w:rsid w:val="006D69BF"/>
    <w:rsid w:val="006D6CC9"/>
    <w:rsid w:val="006E6619"/>
    <w:rsid w:val="006F4390"/>
    <w:rsid w:val="006F512B"/>
    <w:rsid w:val="0070599F"/>
    <w:rsid w:val="007236EE"/>
    <w:rsid w:val="00726370"/>
    <w:rsid w:val="00776E0A"/>
    <w:rsid w:val="007932B9"/>
    <w:rsid w:val="007B052A"/>
    <w:rsid w:val="007B2201"/>
    <w:rsid w:val="007C64B1"/>
    <w:rsid w:val="00806206"/>
    <w:rsid w:val="00815FA5"/>
    <w:rsid w:val="00816F87"/>
    <w:rsid w:val="008457D2"/>
    <w:rsid w:val="00867BCD"/>
    <w:rsid w:val="008737ED"/>
    <w:rsid w:val="00876263"/>
    <w:rsid w:val="00877152"/>
    <w:rsid w:val="008778AF"/>
    <w:rsid w:val="008816E0"/>
    <w:rsid w:val="00881D1F"/>
    <w:rsid w:val="008A38F7"/>
    <w:rsid w:val="00907622"/>
    <w:rsid w:val="0092790A"/>
    <w:rsid w:val="009335DF"/>
    <w:rsid w:val="00950D6D"/>
    <w:rsid w:val="00955F98"/>
    <w:rsid w:val="0096136B"/>
    <w:rsid w:val="009614A9"/>
    <w:rsid w:val="009A61EE"/>
    <w:rsid w:val="009A7FF3"/>
    <w:rsid w:val="009B0C13"/>
    <w:rsid w:val="009B4BF0"/>
    <w:rsid w:val="009C2BD5"/>
    <w:rsid w:val="009E509E"/>
    <w:rsid w:val="00A03061"/>
    <w:rsid w:val="00A35658"/>
    <w:rsid w:val="00A45B9D"/>
    <w:rsid w:val="00A46A21"/>
    <w:rsid w:val="00A50BB7"/>
    <w:rsid w:val="00A51B58"/>
    <w:rsid w:val="00A52C5A"/>
    <w:rsid w:val="00A97871"/>
    <w:rsid w:val="00AD36EA"/>
    <w:rsid w:val="00AE0117"/>
    <w:rsid w:val="00AE1CF1"/>
    <w:rsid w:val="00AE2F18"/>
    <w:rsid w:val="00B026DC"/>
    <w:rsid w:val="00B137CD"/>
    <w:rsid w:val="00B219C5"/>
    <w:rsid w:val="00B27CBC"/>
    <w:rsid w:val="00B42335"/>
    <w:rsid w:val="00B45840"/>
    <w:rsid w:val="00B5414D"/>
    <w:rsid w:val="00B755B1"/>
    <w:rsid w:val="00B83114"/>
    <w:rsid w:val="00BC66CD"/>
    <w:rsid w:val="00BE0051"/>
    <w:rsid w:val="00BE0E30"/>
    <w:rsid w:val="00BE225F"/>
    <w:rsid w:val="00C35524"/>
    <w:rsid w:val="00C77B2C"/>
    <w:rsid w:val="00CA44B2"/>
    <w:rsid w:val="00CC141E"/>
    <w:rsid w:val="00CC59E4"/>
    <w:rsid w:val="00CD0620"/>
    <w:rsid w:val="00CD655C"/>
    <w:rsid w:val="00D15DCD"/>
    <w:rsid w:val="00D16D99"/>
    <w:rsid w:val="00D36AE8"/>
    <w:rsid w:val="00D41D27"/>
    <w:rsid w:val="00D66124"/>
    <w:rsid w:val="00D7289D"/>
    <w:rsid w:val="00D73DD4"/>
    <w:rsid w:val="00D83021"/>
    <w:rsid w:val="00D90AD7"/>
    <w:rsid w:val="00DA4593"/>
    <w:rsid w:val="00DC190A"/>
    <w:rsid w:val="00DC65E0"/>
    <w:rsid w:val="00DC73CD"/>
    <w:rsid w:val="00DE191E"/>
    <w:rsid w:val="00DF7E2B"/>
    <w:rsid w:val="00DF7E42"/>
    <w:rsid w:val="00E036CA"/>
    <w:rsid w:val="00E43CC2"/>
    <w:rsid w:val="00E464C3"/>
    <w:rsid w:val="00E46B99"/>
    <w:rsid w:val="00E5662C"/>
    <w:rsid w:val="00E63E5D"/>
    <w:rsid w:val="00E67F74"/>
    <w:rsid w:val="00E9610C"/>
    <w:rsid w:val="00EA04FB"/>
    <w:rsid w:val="00F04C9C"/>
    <w:rsid w:val="00F12564"/>
    <w:rsid w:val="00F31346"/>
    <w:rsid w:val="00F4062A"/>
    <w:rsid w:val="00F47BD5"/>
    <w:rsid w:val="00F52DAA"/>
    <w:rsid w:val="00F67517"/>
    <w:rsid w:val="00F71271"/>
    <w:rsid w:val="00F778FA"/>
    <w:rsid w:val="00F96073"/>
    <w:rsid w:val="00FA6F34"/>
    <w:rsid w:val="00FB1959"/>
    <w:rsid w:val="00FC2B4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5F78BD7"/>
  <w15:docId w15:val="{8AA2D18D-09AB-4FBB-BDBA-133431356A9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character" w:customStyle="1" w:styleId="NoSpacingChar">
    <w:name w:val="No Spacing Char"/>
    <w:basedOn w:val="DefaultParagraphFont"/>
    <w:link w:val="NoSpacing"/>
    <w:uiPriority w:val="1"/>
    <w:locked/>
    <w:rsid w:val="000C054A"/>
    <w:rPr>
      <w:rFonts w:ascii="Times New Roman" w:eastAsiaTheme="minorEastAsia" w:hAnsi="Times New Roman" w:cs="Times New Roman"/>
      <w:lang w:val="en-US"/>
    </w:rPr>
  </w:style>
  <w:style w:type="paragraph" w:styleId="NoSpacing">
    <w:name w:val="No Spacing"/>
    <w:link w:val="NoSpacingChar"/>
    <w:uiPriority w:val="1"/>
    <w:qFormat/>
    <w:rsid w:val="000C054A"/>
    <w:pPr>
      <w:spacing w:after="0" w:line="240" w:lineRule="auto"/>
    </w:pPr>
    <w:rPr>
      <w:rFonts w:ascii="Times New Roman" w:eastAsiaTheme="minorEastAsia" w:hAnsi="Times New Roman" w:cs="Times New Roman"/>
      <w:lang w:val="en-US"/>
    </w:rPr>
  </w:style>
  <w:style w:type="paragraph" w:styleId="ListParagraph">
    <w:name w:val="List Paragraph"/>
    <w:aliases w:val="Bullets"/>
    <w:basedOn w:val="Normal"/>
    <w:uiPriority w:val="34"/>
    <w:qFormat/>
    <w:rsid w:val="000C054A"/>
    <w:pPr>
      <w:spacing w:line="256" w:lineRule="auto"/>
      <w:ind w:left="720"/>
      <w:contextualSpacing/>
    </w:pPr>
    <w:rPr>
      <w:rFonts w:eastAsiaTheme="minorEastAsia"/>
    </w:rPr>
  </w:style>
  <w:style w:type="table" w:styleId="TableGrid">
    <w:name w:val="Table Grid"/>
    <w:basedOn w:val="TableNormal"/>
    <w:uiPriority w:val="39"/>
    <w:rsid w:val="00DD139B"/>
    <w:pPr>
      <w:spacing w:after="0" w:line="240" w:lineRule="auto"/>
    </w:pPr>
    <w:tblPr>
      <w:tblInd w:w="0" w:type="nil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pPr>
      <w:spacing w:after="0" w:line="240" w:lineRule="auto"/>
    </w:pPr>
    <w:tblPr>
      <w:tblStyleRowBandSize w:val="1"/>
      <w:tblStyleColBandSize w:val="1"/>
    </w:tblPr>
  </w:style>
  <w:style w:type="table" w:customStyle="1" w:styleId="a0">
    <w:basedOn w:val="TableNormal"/>
    <w:tblPr>
      <w:tblStyleRowBandSize w:val="1"/>
      <w:tblStyleColBandSize w:val="1"/>
      <w:tblCellMar>
        <w:left w:w="115" w:type="dxa"/>
        <w:right w:w="115" w:type="dxa"/>
      </w:tblCellMar>
    </w:tblPr>
  </w:style>
  <w:style w:type="paragraph" w:styleId="NormalWeb">
    <w:name w:val="Normal (Web)"/>
    <w:basedOn w:val="Normal"/>
    <w:uiPriority w:val="99"/>
    <w:unhideWhenUsed/>
    <w:rsid w:val="008A38F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60832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674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97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796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5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468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94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09539">
          <w:marLeft w:val="-108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02156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889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7455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png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png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gUg7MNangbr7OMmHBteLdWu5eXlQ==">AMUW2mWXeZMvE2xw9f0KXjQvkGtyqbebSMcdRNoydsFvTSEwmtCws+kC4bEaj8ivy0xpNb6i+3jiRd1jVKo1/Vsa2L2yvMwMNbeohktVlyEGPkyocGlx2Jw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181D52BE-0958-481B-85DD-30874B1E36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31</TotalTime>
  <Pages>10</Pages>
  <Words>1104</Words>
  <Characters>6297</Characters>
  <Application>Microsoft Office Word</Application>
  <DocSecurity>0</DocSecurity>
  <Lines>52</Lines>
  <Paragraphs>1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hivanikparikh@gmail.com</dc:creator>
  <cp:lastModifiedBy>Uday Shankar</cp:lastModifiedBy>
  <cp:revision>194</cp:revision>
  <dcterms:created xsi:type="dcterms:W3CDTF">2021-10-28T01:29:00Z</dcterms:created>
  <dcterms:modified xsi:type="dcterms:W3CDTF">2021-11-02T15:16:00Z</dcterms:modified>
</cp:coreProperties>
</file>